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B378" w14:textId="77777777" w:rsidR="00E62A03" w:rsidRPr="00601E6D" w:rsidRDefault="00E62A03" w:rsidP="00E62A03">
      <w:pPr>
        <w:jc w:val="center"/>
        <w:rPr>
          <w:rFonts w:ascii="Bookman Old Style" w:hAnsi="Bookman Old Style"/>
          <w:b/>
          <w:color w:val="C00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1E6D">
        <w:rPr>
          <w:rFonts w:ascii="Bookman Old Style" w:hAnsi="Bookman Old Style"/>
          <w:b/>
          <w:color w:val="C00000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LD KARATE FEDERATION</w:t>
      </w:r>
    </w:p>
    <w:p w14:paraId="6BC6DE27" w14:textId="1A5C9211" w:rsidR="000656BD" w:rsidRPr="00601E6D" w:rsidRDefault="00E37B03" w:rsidP="00E62A03">
      <w:pPr>
        <w:jc w:val="center"/>
        <w:rPr>
          <w:rFonts w:ascii="Bookman Old Style" w:hAnsi="Bookman Old Style"/>
          <w:b/>
          <w:color w:val="18AC5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18AC5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IAL COMPLAINT FORM</w:t>
      </w:r>
    </w:p>
    <w:p w14:paraId="47457D05" w14:textId="7698DC6E" w:rsidR="00E62A03" w:rsidRPr="00185C7C" w:rsidRDefault="00E62A03" w:rsidP="001D6F46">
      <w:pPr>
        <w:jc w:val="both"/>
        <w:rPr>
          <w:sz w:val="20"/>
          <w:lang w:val="en-US"/>
        </w:rPr>
      </w:pPr>
      <w:r w:rsidRPr="00185C7C">
        <w:rPr>
          <w:sz w:val="20"/>
          <w:lang w:val="en-US"/>
        </w:rPr>
        <w:t xml:space="preserve">This </w:t>
      </w:r>
      <w:r w:rsidR="00E37B03">
        <w:rPr>
          <w:sz w:val="20"/>
          <w:lang w:val="en-US"/>
        </w:rPr>
        <w:t xml:space="preserve">form has been created </w:t>
      </w:r>
      <w:proofErr w:type="gramStart"/>
      <w:r w:rsidR="00E37B03">
        <w:rPr>
          <w:sz w:val="20"/>
          <w:lang w:val="en-US"/>
        </w:rPr>
        <w:t>as a</w:t>
      </w:r>
      <w:r w:rsidR="00845AAB">
        <w:rPr>
          <w:sz w:val="20"/>
          <w:lang w:val="en-US"/>
        </w:rPr>
        <w:t xml:space="preserve"> means</w:t>
      </w:r>
      <w:r w:rsidR="00152FBE" w:rsidRPr="00185C7C">
        <w:rPr>
          <w:sz w:val="20"/>
          <w:lang w:val="en-US"/>
        </w:rPr>
        <w:t xml:space="preserve"> to</w:t>
      </w:r>
      <w:proofErr w:type="gramEnd"/>
      <w:r w:rsidR="00152FBE" w:rsidRPr="00185C7C">
        <w:rPr>
          <w:sz w:val="20"/>
          <w:lang w:val="en-US"/>
        </w:rPr>
        <w:t xml:space="preserve"> report any case of serious misconduct, harassment and abuse </w:t>
      </w:r>
      <w:r w:rsidR="00100367">
        <w:rPr>
          <w:sz w:val="20"/>
          <w:lang w:val="en-US"/>
        </w:rPr>
        <w:t xml:space="preserve">that you or </w:t>
      </w:r>
      <w:r w:rsidR="00100367" w:rsidRPr="00185C7C">
        <w:rPr>
          <w:sz w:val="20"/>
          <w:lang w:val="en-US"/>
        </w:rPr>
        <w:t xml:space="preserve">someone you know </w:t>
      </w:r>
      <w:r w:rsidR="00100367">
        <w:rPr>
          <w:sz w:val="20"/>
          <w:lang w:val="en-US"/>
        </w:rPr>
        <w:t>is</w:t>
      </w:r>
      <w:r w:rsidR="00152FBE" w:rsidRPr="00185C7C">
        <w:rPr>
          <w:sz w:val="20"/>
          <w:lang w:val="en-US"/>
        </w:rPr>
        <w:t xml:space="preserve"> </w:t>
      </w:r>
      <w:r w:rsidR="00845AAB">
        <w:rPr>
          <w:sz w:val="20"/>
          <w:lang w:val="en-US"/>
        </w:rPr>
        <w:t>facing</w:t>
      </w:r>
      <w:r w:rsidR="00152FBE" w:rsidRPr="00185C7C">
        <w:rPr>
          <w:sz w:val="20"/>
          <w:lang w:val="en-US"/>
        </w:rPr>
        <w:t xml:space="preserve">. As a victim or a witness, </w:t>
      </w:r>
      <w:r w:rsidR="003D72C7" w:rsidRPr="00185C7C">
        <w:rPr>
          <w:sz w:val="20"/>
          <w:lang w:val="en-US"/>
        </w:rPr>
        <w:t xml:space="preserve">you are encouraged to fill </w:t>
      </w:r>
      <w:r w:rsidR="00845AAB">
        <w:rPr>
          <w:sz w:val="20"/>
          <w:lang w:val="en-US"/>
        </w:rPr>
        <w:t xml:space="preserve">in </w:t>
      </w:r>
      <w:r w:rsidR="003D72C7" w:rsidRPr="00185C7C">
        <w:rPr>
          <w:sz w:val="20"/>
          <w:lang w:val="en-US"/>
        </w:rPr>
        <w:t>the following report.</w:t>
      </w:r>
    </w:p>
    <w:p w14:paraId="4FDA1696" w14:textId="77777777" w:rsidR="00C65CA6" w:rsidRPr="00185C7C" w:rsidRDefault="00C65CA6" w:rsidP="001D6F46">
      <w:pPr>
        <w:jc w:val="both"/>
        <w:rPr>
          <w:sz w:val="20"/>
          <w:lang w:val="en-US"/>
        </w:rPr>
      </w:pPr>
    </w:p>
    <w:p w14:paraId="7CA1564D" w14:textId="5DDC3A70" w:rsidR="00C65CA6" w:rsidRPr="00AE040A" w:rsidRDefault="00601E6D" w:rsidP="00185C7C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sz w:val="20"/>
          <w:lang w:val="en-US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5EC716" wp14:editId="5D63EF32">
                <wp:simplePos x="0" y="0"/>
                <wp:positionH relativeFrom="column">
                  <wp:posOffset>4798060</wp:posOffset>
                </wp:positionH>
                <wp:positionV relativeFrom="paragraph">
                  <wp:posOffset>19050</wp:posOffset>
                </wp:positionV>
                <wp:extent cx="104140" cy="97790"/>
                <wp:effectExtent l="12700" t="13970" r="6985" b="12065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D96CB" id="Rectangle 3" o:spid="_x0000_s1026" style="position:absolute;margin-left:377.8pt;margin-top:1.5pt;width:8.2pt;height:7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ImdwIAAPo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" filled="f"/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0885BC" wp14:editId="2DFE2442">
                <wp:simplePos x="0" y="0"/>
                <wp:positionH relativeFrom="column">
                  <wp:posOffset>3426460</wp:posOffset>
                </wp:positionH>
                <wp:positionV relativeFrom="paragraph">
                  <wp:posOffset>19050</wp:posOffset>
                </wp:positionV>
                <wp:extent cx="104140" cy="97790"/>
                <wp:effectExtent l="12700" t="13970" r="6985" b="12065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5076" id="Rectangle 2" o:spid="_x0000_s1026" style="position:absolute;margin-left:269.8pt;margin-top:1.5pt;width:8.2pt;height:7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5fdgIAAPo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" filled="f"/>
            </w:pict>
          </mc:Fallback>
        </mc:AlternateContent>
      </w:r>
      <w:r w:rsidR="00C65CA6" w:rsidRPr="00AE040A">
        <w:rPr>
          <w:b/>
          <w:sz w:val="20"/>
          <w:lang w:val="en-US"/>
        </w:rPr>
        <w:t>Do you want to stay anonymous?</w:t>
      </w:r>
      <w:r w:rsidR="00C65CA6" w:rsidRPr="00AE040A">
        <w:rPr>
          <w:b/>
          <w:sz w:val="20"/>
          <w:lang w:val="en-US"/>
        </w:rPr>
        <w:tab/>
      </w:r>
      <w:r w:rsidR="00C65CA6" w:rsidRPr="00AE040A">
        <w:rPr>
          <w:b/>
          <w:sz w:val="20"/>
          <w:lang w:val="en-US"/>
        </w:rPr>
        <w:tab/>
        <w:t>No</w:t>
      </w:r>
      <w:r w:rsidR="00C65CA6" w:rsidRPr="00AE040A">
        <w:rPr>
          <w:b/>
          <w:sz w:val="20"/>
          <w:lang w:val="en-US"/>
        </w:rPr>
        <w:tab/>
      </w:r>
      <w:r w:rsidR="00C65CA6" w:rsidRPr="00AE040A">
        <w:rPr>
          <w:b/>
          <w:sz w:val="20"/>
          <w:lang w:val="en-US"/>
        </w:rPr>
        <w:tab/>
      </w:r>
      <w:r w:rsidR="00C65CA6" w:rsidRPr="00AE040A">
        <w:rPr>
          <w:b/>
          <w:sz w:val="20"/>
          <w:lang w:val="en-US"/>
        </w:rPr>
        <w:tab/>
        <w:t xml:space="preserve">Yes   </w:t>
      </w:r>
    </w:p>
    <w:p w14:paraId="5478B1B2" w14:textId="1A1ACE20" w:rsidR="00E62A03" w:rsidRPr="00185C7C" w:rsidRDefault="00C65CA6" w:rsidP="00185C7C">
      <w:pPr>
        <w:pStyle w:val="Prrafodelista"/>
        <w:numPr>
          <w:ilvl w:val="0"/>
          <w:numId w:val="2"/>
        </w:numPr>
        <w:ind w:hanging="357"/>
        <w:contextualSpacing w:val="0"/>
        <w:jc w:val="both"/>
        <w:rPr>
          <w:sz w:val="20"/>
          <w:lang w:val="en-US"/>
        </w:rPr>
      </w:pPr>
      <w:r w:rsidRPr="00185C7C">
        <w:rPr>
          <w:sz w:val="20"/>
          <w:lang w:val="en-US"/>
        </w:rPr>
        <w:t xml:space="preserve">If Yes: Go to the next </w:t>
      </w:r>
      <w:r w:rsidR="00845AAB">
        <w:rPr>
          <w:sz w:val="20"/>
          <w:lang w:val="en-US"/>
        </w:rPr>
        <w:t>question</w:t>
      </w:r>
      <w:r w:rsidRPr="00185C7C">
        <w:rPr>
          <w:sz w:val="20"/>
          <w:lang w:val="en-US"/>
        </w:rPr>
        <w:t>.</w:t>
      </w:r>
    </w:p>
    <w:p w14:paraId="3545DEE5" w14:textId="07729513" w:rsidR="00C65CA6" w:rsidRPr="00185C7C" w:rsidRDefault="00C65CA6" w:rsidP="00185C7C">
      <w:pPr>
        <w:pStyle w:val="Prrafodelista"/>
        <w:numPr>
          <w:ilvl w:val="0"/>
          <w:numId w:val="2"/>
        </w:numPr>
        <w:ind w:hanging="357"/>
        <w:contextualSpacing w:val="0"/>
        <w:jc w:val="both"/>
        <w:rPr>
          <w:sz w:val="20"/>
          <w:lang w:val="en-US"/>
        </w:rPr>
      </w:pPr>
      <w:r w:rsidRPr="00185C7C">
        <w:rPr>
          <w:sz w:val="20"/>
          <w:lang w:val="en-US"/>
        </w:rPr>
        <w:t xml:space="preserve">If No: </w:t>
      </w:r>
      <w:r w:rsidR="000B0B76">
        <w:rPr>
          <w:sz w:val="20"/>
          <w:lang w:val="en-US"/>
        </w:rPr>
        <w:t xml:space="preserve">Fill </w:t>
      </w:r>
      <w:r w:rsidR="00845AAB">
        <w:rPr>
          <w:sz w:val="20"/>
          <w:lang w:val="en-US"/>
        </w:rPr>
        <w:t xml:space="preserve">in </w:t>
      </w:r>
      <w:r w:rsidR="000B0B76">
        <w:rPr>
          <w:sz w:val="20"/>
          <w:lang w:val="en-US"/>
        </w:rPr>
        <w:t>your</w:t>
      </w:r>
      <w:r w:rsidRPr="00185C7C">
        <w:rPr>
          <w:sz w:val="20"/>
          <w:lang w:val="en-US"/>
        </w:rPr>
        <w:t xml:space="preserve"> </w:t>
      </w:r>
      <w:r w:rsidR="000B0B76">
        <w:rPr>
          <w:sz w:val="20"/>
          <w:lang w:val="en-US"/>
        </w:rPr>
        <w:t>personal information</w:t>
      </w:r>
      <w:r w:rsidR="00845AAB">
        <w:rPr>
          <w:sz w:val="20"/>
          <w:lang w:val="en-US"/>
        </w:rPr>
        <w:t xml:space="preserve"> below</w:t>
      </w:r>
      <w:r w:rsidRPr="00185C7C">
        <w:rPr>
          <w:sz w:val="20"/>
          <w:lang w:val="en-US"/>
        </w:rPr>
        <w:t>: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2"/>
        <w:gridCol w:w="5880"/>
      </w:tblGrid>
      <w:tr w:rsidR="003B2250" w:rsidRPr="00A933A7" w14:paraId="4269C3F1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5484B9E0" w14:textId="2AFFA4C3" w:rsidR="003B2250" w:rsidRPr="00A933A7" w:rsidRDefault="003B2250" w:rsidP="00AE040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Your </w:t>
            </w:r>
            <w:r w:rsidR="00C708A0">
              <w:rPr>
                <w:rFonts w:ascii="Arial Narrow" w:hAnsi="Arial Narrow"/>
                <w:sz w:val="20"/>
                <w:szCs w:val="20"/>
                <w:lang w:val="en-US"/>
              </w:rPr>
              <w:t>Full Name</w:t>
            </w:r>
            <w:r w:rsidR="00845AAB"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</w:p>
        </w:tc>
        <w:tc>
          <w:tcPr>
            <w:tcW w:w="5880" w:type="dxa"/>
            <w:vAlign w:val="center"/>
          </w:tcPr>
          <w:p w14:paraId="02DBB98B" w14:textId="719543E2" w:rsidR="003B2250" w:rsidRPr="00A933A7" w:rsidRDefault="000B0B76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. . . . . . . . . . . . . . . . . . . . . . . .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. </w:t>
            </w:r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 xml:space="preserve">. . </w:t>
            </w:r>
          </w:p>
        </w:tc>
      </w:tr>
      <w:tr w:rsidR="003B2250" w:rsidRPr="00A933A7" w14:paraId="61470FB1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E8EC21A" w14:textId="5B117D10" w:rsidR="003B2250" w:rsidRPr="00A933A7" w:rsidRDefault="003B2250" w:rsidP="00AE040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Age:  </w:t>
            </w:r>
            <w:r w:rsidR="000B0B76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</w:t>
            </w:r>
            <w:proofErr w:type="gramStart"/>
            <w:r w:rsidR="000B0B76" w:rsidRPr="00A933A7">
              <w:rPr>
                <w:rFonts w:ascii="Arial Narrow" w:hAnsi="Arial Narrow"/>
                <w:sz w:val="20"/>
                <w:szCs w:val="20"/>
                <w:lang w:val="en-US"/>
              </w:rPr>
              <w:t>. . . .</w:t>
            </w:r>
            <w:proofErr w:type="gramEnd"/>
            <w:r w:rsidR="000B0B76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5880" w:type="dxa"/>
            <w:vAlign w:val="center"/>
          </w:tcPr>
          <w:p w14:paraId="75B95036" w14:textId="33339636" w:rsidR="003B2250" w:rsidRPr="00A933A7" w:rsidRDefault="00601E6D" w:rsidP="00AE040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5FF68F8" wp14:editId="510E788D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13335</wp:posOffset>
                      </wp:positionV>
                      <wp:extent cx="104140" cy="97790"/>
                      <wp:effectExtent l="8255" t="8890" r="11430" b="7620"/>
                      <wp:wrapNone/>
                      <wp:docPr id="6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19D55" id="Rectangle 24" o:spid="_x0000_s1026" style="position:absolute;margin-left:208.85pt;margin-top:1.05pt;width:8.2pt;height:7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mQdgIAAPs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26ACC9C" wp14:editId="201B0A25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3335</wp:posOffset>
                      </wp:positionV>
                      <wp:extent cx="104140" cy="97790"/>
                      <wp:effectExtent l="10160" t="8890" r="9525" b="7620"/>
                      <wp:wrapNone/>
                      <wp:docPr id="5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B9C6E" id="Rectangle 7" o:spid="_x0000_s1026" style="position:absolute;margin-left:121.25pt;margin-top:1.05pt;width:8.2pt;height:7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6384056" wp14:editId="0093BC24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145</wp:posOffset>
                      </wp:positionV>
                      <wp:extent cx="104140" cy="97790"/>
                      <wp:effectExtent l="12065" t="12700" r="7620" b="13335"/>
                      <wp:wrapNone/>
                      <wp:docPr id="5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EC1C6" id="Rectangle 6" o:spid="_x0000_s1026" style="position:absolute;margin-left:53.15pt;margin-top:1.35pt;width:8.2pt;height: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V7dgIAAPo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" filled="f"/>
                  </w:pict>
                </mc:Fallback>
              </mc:AlternateContent>
            </w:r>
            <w:r w:rsidR="003B225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Gender:         </w:t>
            </w:r>
            <w:r w:rsidR="000E1F9A">
              <w:rPr>
                <w:rFonts w:ascii="Arial Narrow" w:hAnsi="Arial Narrow"/>
                <w:sz w:val="20"/>
                <w:szCs w:val="20"/>
                <w:lang w:val="en-US"/>
              </w:rPr>
              <w:t xml:space="preserve">     </w:t>
            </w:r>
            <w:r w:rsidR="003B225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Male             </w:t>
            </w:r>
            <w:r w:rsidR="00B67790"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r w:rsidR="003B225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0E1F9A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  <w:r w:rsidR="003B225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 Female </w:t>
            </w:r>
            <w:r w:rsidR="00B67790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                Other</w:t>
            </w:r>
          </w:p>
        </w:tc>
      </w:tr>
      <w:tr w:rsidR="000B0B76" w:rsidRPr="00A933A7" w14:paraId="460C9B4D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7E31DEAD" w14:textId="5C8E854A" w:rsidR="000B0B76" w:rsidRPr="00A933A7" w:rsidRDefault="000B0B76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>Phon</w:t>
            </w:r>
            <w:r w:rsidR="00845AAB">
              <w:rPr>
                <w:rFonts w:ascii="Arial Narrow" w:hAnsi="Arial Narrow"/>
                <w:sz w:val="20"/>
                <w:szCs w:val="20"/>
                <w:lang w:val="en-US"/>
              </w:rPr>
              <w:t>e:</w:t>
            </w: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 . . . . .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</w:t>
            </w:r>
            <w:proofErr w:type="gramStart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>. . . .</w:t>
            </w:r>
            <w:proofErr w:type="gramEnd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80" w:type="dxa"/>
            <w:vAlign w:val="center"/>
          </w:tcPr>
          <w:p w14:paraId="5A3889D5" w14:textId="22313CD4" w:rsidR="000B0B76" w:rsidRPr="00A933A7" w:rsidRDefault="000B0B76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: . . . . . . . . . . . . . . . . . . .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</w:t>
            </w:r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</w:t>
            </w:r>
          </w:p>
        </w:tc>
      </w:tr>
      <w:tr w:rsidR="000B0B76" w:rsidRPr="00A933A7" w14:paraId="7C871CFF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CAEBA87" w14:textId="629C3E93" w:rsidR="000B0B76" w:rsidRPr="00A933A7" w:rsidRDefault="000B0B76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City:  . . . . . . .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</w:t>
            </w:r>
          </w:p>
        </w:tc>
        <w:tc>
          <w:tcPr>
            <w:tcW w:w="5880" w:type="dxa"/>
            <w:vAlign w:val="center"/>
          </w:tcPr>
          <w:p w14:paraId="0636B9EB" w14:textId="55F749CF" w:rsidR="000B0B76" w:rsidRPr="00A933A7" w:rsidRDefault="000B0B76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>Country</w:t>
            </w:r>
            <w:r w:rsidR="00AE040A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/ National Federation</w:t>
            </w: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: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</w:t>
            </w:r>
            <w:proofErr w:type="gramStart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</w:t>
            </w:r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>. .</w:t>
            </w:r>
            <w:proofErr w:type="gramEnd"/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 xml:space="preserve"> . </w:t>
            </w:r>
          </w:p>
        </w:tc>
      </w:tr>
      <w:tr w:rsidR="000B0B76" w:rsidRPr="00A933A7" w14:paraId="44397B22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6705E6B" w14:textId="5594103C" w:rsidR="000B0B76" w:rsidRPr="00A933A7" w:rsidRDefault="000B0B76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Club:  . . . . . .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</w:t>
            </w:r>
            <w:proofErr w:type="gramStart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>. . . .</w:t>
            </w:r>
            <w:proofErr w:type="gramEnd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. </w:t>
            </w:r>
          </w:p>
        </w:tc>
        <w:tc>
          <w:tcPr>
            <w:tcW w:w="5880" w:type="dxa"/>
            <w:vAlign w:val="center"/>
          </w:tcPr>
          <w:p w14:paraId="7FE30B67" w14:textId="0AD77E44" w:rsidR="000B0B76" w:rsidRPr="00A933A7" w:rsidRDefault="000B0B76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Head Coach:  . . . . . . . . . . . . .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</w:t>
            </w:r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</w:t>
            </w:r>
          </w:p>
        </w:tc>
      </w:tr>
    </w:tbl>
    <w:p w14:paraId="6C35A5FC" w14:textId="77777777" w:rsidR="00E62A03" w:rsidRPr="0073565D" w:rsidRDefault="00E62A03" w:rsidP="0073565D">
      <w:pPr>
        <w:spacing w:after="0"/>
        <w:rPr>
          <w:sz w:val="16"/>
          <w:szCs w:val="16"/>
          <w:lang w:val="en-US"/>
        </w:rPr>
      </w:pPr>
    </w:p>
    <w:p w14:paraId="612D9E32" w14:textId="01EC31D8" w:rsidR="00AE040A" w:rsidRPr="00F15761" w:rsidRDefault="00AE040A" w:rsidP="00A933A7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 w:rsidRPr="00F15761">
        <w:rPr>
          <w:b/>
          <w:noProof/>
          <w:sz w:val="20"/>
          <w:lang w:val="en-US" w:eastAsia="fr-FR"/>
        </w:rPr>
        <w:t>Wh</w:t>
      </w:r>
      <w:r w:rsidR="00845AAB">
        <w:rPr>
          <w:b/>
          <w:noProof/>
          <w:sz w:val="20"/>
          <w:lang w:val="en-US" w:eastAsia="fr-FR"/>
        </w:rPr>
        <w:t>ich</w:t>
      </w:r>
      <w:r w:rsidRPr="00F15761">
        <w:rPr>
          <w:b/>
          <w:noProof/>
          <w:sz w:val="20"/>
          <w:lang w:val="en-US" w:eastAsia="fr-FR"/>
        </w:rPr>
        <w:t xml:space="preserve"> individual or entity do you want to report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0"/>
        <w:gridCol w:w="5862"/>
      </w:tblGrid>
      <w:tr w:rsidR="00B67790" w:rsidRPr="00A933A7" w14:paraId="675A4A19" w14:textId="77777777" w:rsidTr="00E37B03">
        <w:trPr>
          <w:trHeight w:val="315"/>
        </w:trPr>
        <w:tc>
          <w:tcPr>
            <w:tcW w:w="3090" w:type="dxa"/>
            <w:vAlign w:val="center"/>
          </w:tcPr>
          <w:p w14:paraId="2E1AC280" w14:textId="3518C39A" w:rsidR="00B67790" w:rsidRPr="00A933A7" w:rsidRDefault="00C708A0" w:rsidP="00E7097B">
            <w:pPr>
              <w:ind w:left="-72" w:firstLine="72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Your Full Name: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62" w:type="dxa"/>
            <w:vAlign w:val="center"/>
          </w:tcPr>
          <w:p w14:paraId="53A47646" w14:textId="43F0C517" w:rsidR="00B67790" w:rsidRPr="00A933A7" w:rsidRDefault="00B67790" w:rsidP="00F1576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. . . . . . . . . . . . . . . . . . . . . . . . . . . . . . . . . . . . . . . . . . . . . . . . . . . . . . . . . . . . </w:t>
            </w:r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41487F" w:rsidRPr="00A933A7" w14:paraId="0D4C4652" w14:textId="77777777" w:rsidTr="00E37B03">
        <w:trPr>
          <w:trHeight w:val="315"/>
        </w:trPr>
        <w:tc>
          <w:tcPr>
            <w:tcW w:w="3090" w:type="dxa"/>
            <w:vAlign w:val="center"/>
          </w:tcPr>
          <w:p w14:paraId="0DD985CA" w14:textId="29937429" w:rsidR="0041487F" w:rsidRPr="00A933A7" w:rsidRDefault="0041487F" w:rsidP="00E7097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Age:  . . . . . . </w:t>
            </w:r>
            <w:proofErr w:type="gramStart"/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>. . . .</w:t>
            </w:r>
            <w:proofErr w:type="gramEnd"/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.  </w:t>
            </w:r>
          </w:p>
        </w:tc>
        <w:tc>
          <w:tcPr>
            <w:tcW w:w="5862" w:type="dxa"/>
            <w:vAlign w:val="center"/>
          </w:tcPr>
          <w:p w14:paraId="6CEE4EA7" w14:textId="018BB8EC" w:rsidR="0041487F" w:rsidRPr="00A933A7" w:rsidRDefault="00601E6D" w:rsidP="00F1576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08D78B" wp14:editId="0B922B17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13335</wp:posOffset>
                      </wp:positionV>
                      <wp:extent cx="104140" cy="97790"/>
                      <wp:effectExtent l="8255" t="6350" r="11430" b="10160"/>
                      <wp:wrapNone/>
                      <wp:docPr id="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A541" id="Rectangle 27" o:spid="_x0000_s1026" style="position:absolute;margin-left:208.85pt;margin-top:1.05pt;width:8.2pt;height:7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941C119" wp14:editId="1687D262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3335</wp:posOffset>
                      </wp:positionV>
                      <wp:extent cx="104140" cy="97790"/>
                      <wp:effectExtent l="10160" t="6350" r="9525" b="10160"/>
                      <wp:wrapNone/>
                      <wp:docPr id="5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BBF7C" id="Rectangle 26" o:spid="_x0000_s1026" style="position:absolute;margin-left:121.25pt;margin-top:1.05pt;width:8.2pt;height:7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aWdwIAAPs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A998824" wp14:editId="3615AFA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145</wp:posOffset>
                      </wp:positionV>
                      <wp:extent cx="104140" cy="97790"/>
                      <wp:effectExtent l="12065" t="10160" r="7620" b="6350"/>
                      <wp:wrapNone/>
                      <wp:docPr id="5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ABE4" id="Rectangle 25" o:spid="_x0000_s1026" style="position:absolute;margin-left:53.15pt;margin-top:1.35pt;width:8.2pt;height:7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" filled="f"/>
                  </w:pict>
                </mc:Fallback>
              </mc:AlternateContent>
            </w:r>
            <w:r w:rsidR="0041487F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Gender:         </w:t>
            </w:r>
            <w:r w:rsidR="0041487F">
              <w:rPr>
                <w:rFonts w:ascii="Arial Narrow" w:hAnsi="Arial Narrow"/>
                <w:sz w:val="20"/>
                <w:szCs w:val="20"/>
                <w:lang w:val="en-US"/>
              </w:rPr>
              <w:t xml:space="preserve">     </w:t>
            </w:r>
            <w:r w:rsidR="0041487F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Male             </w:t>
            </w:r>
            <w:r w:rsidR="0041487F"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r w:rsidR="0041487F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1487F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  <w:r w:rsidR="0041487F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 Female </w:t>
            </w:r>
            <w:r w:rsidR="0041487F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                Other</w:t>
            </w:r>
          </w:p>
        </w:tc>
      </w:tr>
      <w:tr w:rsidR="00A933A7" w:rsidRPr="00A933A7" w14:paraId="3CD8CAB4" w14:textId="77777777" w:rsidTr="00E37B03">
        <w:trPr>
          <w:trHeight w:val="315"/>
        </w:trPr>
        <w:tc>
          <w:tcPr>
            <w:tcW w:w="3090" w:type="dxa"/>
            <w:vAlign w:val="center"/>
          </w:tcPr>
          <w:p w14:paraId="42326FC3" w14:textId="5D40E144" w:rsidR="00A933A7" w:rsidRPr="00A933A7" w:rsidRDefault="00A933A7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City:  . . . . . . .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</w:t>
            </w:r>
          </w:p>
        </w:tc>
        <w:tc>
          <w:tcPr>
            <w:tcW w:w="5862" w:type="dxa"/>
            <w:vAlign w:val="center"/>
          </w:tcPr>
          <w:p w14:paraId="23F6599E" w14:textId="41556A20" w:rsidR="00A933A7" w:rsidRPr="00A933A7" w:rsidRDefault="00A933A7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Country / National Federation: . . . . . . . . . . . . .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</w:t>
            </w:r>
            <w:proofErr w:type="gramStart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</w:t>
            </w:r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>. .</w:t>
            </w:r>
            <w:proofErr w:type="gramEnd"/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41487F" w:rsidRPr="00845AAB" w14:paraId="733877E1" w14:textId="77777777" w:rsidTr="00E37B03">
        <w:trPr>
          <w:trHeight w:val="1169"/>
        </w:trPr>
        <w:tc>
          <w:tcPr>
            <w:tcW w:w="8952" w:type="dxa"/>
            <w:gridSpan w:val="2"/>
            <w:vAlign w:val="center"/>
          </w:tcPr>
          <w:p w14:paraId="63E54018" w14:textId="1D0ED795" w:rsidR="0041487F" w:rsidRDefault="0041487F" w:rsidP="0041487F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Position: </w:t>
            </w:r>
          </w:p>
          <w:tbl>
            <w:tblPr>
              <w:tblStyle w:val="Tablaconcuadrcula"/>
              <w:tblW w:w="0" w:type="auto"/>
              <w:tblInd w:w="17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138"/>
              <w:gridCol w:w="2144"/>
              <w:gridCol w:w="2135"/>
              <w:gridCol w:w="2139"/>
            </w:tblGrid>
            <w:tr w:rsidR="0041487F" w:rsidRPr="00845AAB" w14:paraId="333849D8" w14:textId="77777777" w:rsidTr="003E1675">
              <w:tc>
                <w:tcPr>
                  <w:tcW w:w="2161" w:type="dxa"/>
                </w:tcPr>
                <w:p w14:paraId="6CD8B75A" w14:textId="72D91D6E" w:rsidR="0041487F" w:rsidRDefault="00601E6D" w:rsidP="0041487F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2F089F6D" wp14:editId="485EAB29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54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C27E53" id="Rectangle 28" o:spid="_x0000_s1026" style="position:absolute;margin-left:-2.9pt;margin-top:1pt;width:8.2pt;height:7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" filled="f"/>
                        </w:pict>
                      </mc:Fallback>
                    </mc:AlternateConten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Head Coach</w:t>
                  </w:r>
                </w:p>
              </w:tc>
              <w:tc>
                <w:tcPr>
                  <w:tcW w:w="2162" w:type="dxa"/>
                </w:tcPr>
                <w:p w14:paraId="50FEE158" w14:textId="337AB4CA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78D8E3F9" wp14:editId="6FD0AC9B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5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CEEA11" id="Rectangle 31" o:spid="_x0000_s1026" style="position:absolute;margin-left:-2.95pt;margin-top:1pt;width:8.2pt;height: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" filled="f"/>
                        </w:pict>
                      </mc:Fallback>
                    </mc:AlternateConten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Peer</w:t>
                  </w:r>
                </w:p>
              </w:tc>
              <w:tc>
                <w:tcPr>
                  <w:tcW w:w="2162" w:type="dxa"/>
                </w:tcPr>
                <w:p w14:paraId="5D17CB4D" w14:textId="3C91BF49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33AEBD52" wp14:editId="5DB9D0F2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13970" t="10160" r="5715" b="6350"/>
                            <wp:wrapNone/>
                            <wp:docPr id="52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9AF4D" id="Rectangle 34" o:spid="_x0000_s1026" style="position:absolute;margin-left:-3.1pt;margin-top:1pt;width:8.2pt;height: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7+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KMh&#10;Roq0UKPPkDWitpKj2zw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" filled="f"/>
                        </w:pict>
                      </mc:Fallback>
                    </mc:AlternateContent>
                  </w:r>
                  <w:r w:rsidR="0073565D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National Official</w:t>
                  </w:r>
                </w:p>
              </w:tc>
              <w:tc>
                <w:tcPr>
                  <w:tcW w:w="2162" w:type="dxa"/>
                </w:tcPr>
                <w:p w14:paraId="74DF3D1C" w14:textId="3AB51401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51A1C1FD" wp14:editId="1A89FCD4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13335" t="10160" r="6350" b="6350"/>
                            <wp:wrapNone/>
                            <wp:docPr id="51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B41A77" id="Rectangle 37" o:spid="_x0000_s1026" style="position:absolute;margin-left:-1.75pt;margin-top:1pt;width:8.2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v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KMM&#10;I0VaqNFnyBpRW8nR7Tg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" filled="f"/>
                        </w:pict>
                      </mc:Fallback>
                    </mc:AlternateConten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Friend</w:t>
                  </w:r>
                </w:p>
              </w:tc>
            </w:tr>
            <w:tr w:rsidR="0041487F" w:rsidRPr="00845AAB" w14:paraId="000ABC25" w14:textId="77777777" w:rsidTr="003E1675">
              <w:tc>
                <w:tcPr>
                  <w:tcW w:w="2161" w:type="dxa"/>
                </w:tcPr>
                <w:p w14:paraId="1175A1E3" w14:textId="2F84FE4A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459BE086" wp14:editId="0FE3C18D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795" r="5080" b="5715"/>
                            <wp:wrapNone/>
                            <wp:docPr id="50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ABF94" id="Rectangle 29" o:spid="_x0000_s1026" style="position:absolute;margin-left:-2.9pt;margin-top:1.05pt;width:8.2pt;height: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" filled="f"/>
                        </w:pict>
                      </mc:Fallback>
                    </mc:AlternateConten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oach</w:t>
                  </w:r>
                </w:p>
              </w:tc>
              <w:tc>
                <w:tcPr>
                  <w:tcW w:w="2162" w:type="dxa"/>
                </w:tcPr>
                <w:p w14:paraId="68D040B4" w14:textId="33886AB2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080157D0" wp14:editId="607CEC77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795" r="5080" b="5715"/>
                            <wp:wrapNone/>
                            <wp:docPr id="4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388353" id="Rectangle 32" o:spid="_x0000_s1026" style="position:absolute;margin-left:-2.95pt;margin-top:1.05pt;width:8.2pt;height: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zV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PkU&#10;I0VaqNFnyBpRW8nR7TA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" filled="f"/>
                        </w:pict>
                      </mc:Fallback>
                    </mc:AlternateConten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Referee</w:t>
                  </w:r>
                </w:p>
              </w:tc>
              <w:tc>
                <w:tcPr>
                  <w:tcW w:w="2162" w:type="dxa"/>
                </w:tcPr>
                <w:p w14:paraId="184F1EEC" w14:textId="0B6A402E" w:rsidR="0041487F" w:rsidRDefault="0073565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Medical Staff</w:t>
                  </w:r>
                  <w:r w:rsidR="00601E6D"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369285F4" wp14:editId="44BC6B39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970" t="10795" r="5715" b="5715"/>
                            <wp:wrapNone/>
                            <wp:docPr id="48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E1E36F" id="Rectangle 35" o:spid="_x0000_s1026" style="position:absolute;margin-left:-3.1pt;margin-top:1.05pt;width:8.2pt;height: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b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" filled="f"/>
                        </w:pict>
                      </mc:Fallback>
                    </mc:AlternateContent>
                  </w:r>
                </w:p>
              </w:tc>
              <w:tc>
                <w:tcPr>
                  <w:tcW w:w="2162" w:type="dxa"/>
                </w:tcPr>
                <w:p w14:paraId="2E61FBEF" w14:textId="77A2D2E9" w:rsidR="0041487F" w:rsidRDefault="0073565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Entourage </w:t>
                  </w:r>
                  <w:r w:rsidR="00845AAB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ember</w:t>
                  </w:r>
                  <w:r w:rsidR="00601E6D"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2E29AEBE" wp14:editId="2E791EE4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335" t="10795" r="6350" b="5715"/>
                            <wp:wrapNone/>
                            <wp:docPr id="47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8C618A" id="Rectangle 38" o:spid="_x0000_s1026" style="position:absolute;margin-left:-1.75pt;margin-top:1.05pt;width:8.2pt;height: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PI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PkY&#10;I0VaqNFnyBpRW8nR7SQ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" filled="f"/>
                        </w:pict>
                      </mc:Fallback>
                    </mc:AlternateContent>
                  </w:r>
                </w:p>
              </w:tc>
            </w:tr>
            <w:tr w:rsidR="0041487F" w:rsidRPr="00845AAB" w14:paraId="73789E59" w14:textId="77777777" w:rsidTr="003E1675">
              <w:tc>
                <w:tcPr>
                  <w:tcW w:w="2161" w:type="dxa"/>
                </w:tcPr>
                <w:p w14:paraId="36E09363" w14:textId="0A3B7F73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10218558" wp14:editId="4DA33BD7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46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D99129" id="Rectangle 30" o:spid="_x0000_s1026" style="position:absolute;margin-left:-2.9pt;margin-top:1.05pt;width:8.2pt;height: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r/dgIAAPsEAAAOAAAAZHJzL2Uyb0RvYy54bWysVF1v2yAUfZ+0/4B4T2ynzpdVp4riZJrU&#10;bdW6/QACOEbDwIDE6ab9911wkqb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" filled="f"/>
                        </w:pict>
                      </mc:Fallback>
                    </mc:AlternateConten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Teammate</w:t>
                  </w:r>
                </w:p>
              </w:tc>
              <w:tc>
                <w:tcPr>
                  <w:tcW w:w="2162" w:type="dxa"/>
                </w:tcPr>
                <w:p w14:paraId="6082FC6E" w14:textId="66FFCC17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71053E08" wp14:editId="415B4F58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5080" t="10160" r="5080" b="6350"/>
                            <wp:wrapNone/>
                            <wp:docPr id="4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144D3" id="Rectangle 33" o:spid="_x0000_s1026" style="position:absolute;margin-left:-2.95pt;margin-top:1.05pt;width:8.2pt;height: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du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PkY&#10;I0VaqNFnyBpRW8nRaBQ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" filled="f"/>
                        </w:pict>
                      </mc:Fallback>
                    </mc:AlternateContent>
                  </w:r>
                  <w:r w:rsidR="0073565D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lub/</w: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National Staff</w:t>
                  </w:r>
                </w:p>
              </w:tc>
              <w:tc>
                <w:tcPr>
                  <w:tcW w:w="2162" w:type="dxa"/>
                </w:tcPr>
                <w:p w14:paraId="1C1AE9AC" w14:textId="0FBF59C5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129BA88" wp14:editId="49AD1304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970" t="10160" r="5715" b="6350"/>
                            <wp:wrapNone/>
                            <wp:docPr id="44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5B6601" id="Rectangle 36" o:spid="_x0000_s1026" style="position:absolute;margin-left:-3.1pt;margin-top:1.05pt;width:8.2pt;height: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LK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" filled="f"/>
                        </w:pict>
                      </mc:Fallback>
                    </mc:AlternateConten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Family </w:t>
                  </w:r>
                  <w:r w:rsidR="00845AAB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M</w:t>
                  </w:r>
                  <w:r w:rsidR="0041487F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ember</w:t>
                  </w:r>
                </w:p>
              </w:tc>
              <w:tc>
                <w:tcPr>
                  <w:tcW w:w="2162" w:type="dxa"/>
                </w:tcPr>
                <w:p w14:paraId="4F831991" w14:textId="0F685BBC" w:rsidR="0041487F" w:rsidRDefault="00601E6D" w:rsidP="00F15761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E5D689" wp14:editId="690C1401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13335" t="10160" r="6350" b="6350"/>
                            <wp:wrapNone/>
                            <wp:docPr id="43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746C21" id="Rectangle 39" o:spid="_x0000_s1026" style="position:absolute;margin-left:-1.75pt;margin-top:1.05pt;width:8.2pt;height: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8x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PkI&#10;I0VaqNFnyBpRW8nRaBY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" filled="f"/>
                        </w:pict>
                      </mc:Fallback>
                    </mc:AlternateContent>
                  </w:r>
                  <w:r w:rsidR="0073565D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Other</w:t>
                  </w:r>
                </w:p>
              </w:tc>
            </w:tr>
          </w:tbl>
          <w:p w14:paraId="755FB1E4" w14:textId="77777777" w:rsidR="0041487F" w:rsidRDefault="0041487F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007B9" w:rsidRPr="00653425" w14:paraId="5736BF51" w14:textId="77777777" w:rsidTr="00E37B03">
        <w:trPr>
          <w:trHeight w:val="315"/>
        </w:trPr>
        <w:tc>
          <w:tcPr>
            <w:tcW w:w="8952" w:type="dxa"/>
            <w:gridSpan w:val="2"/>
            <w:vAlign w:val="center"/>
          </w:tcPr>
          <w:p w14:paraId="585BDCE9" w14:textId="7823033A" w:rsidR="00A007B9" w:rsidRPr="00A933A7" w:rsidRDefault="00A007B9" w:rsidP="00B6779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ny additional information</w:t>
            </w:r>
            <w:r w:rsidR="00845AAB">
              <w:rPr>
                <w:rFonts w:ascii="Arial Narrow" w:hAnsi="Arial Narrow"/>
                <w:sz w:val="20"/>
                <w:szCs w:val="20"/>
                <w:lang w:val="en-US"/>
              </w:rPr>
              <w:t xml:space="preserve"> to ad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  <w:r w:rsidR="00B677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. . . . . . . . . . . . . . . . . . . . . . . . . . . . . . . . . . . . . . </w:t>
            </w:r>
            <w:proofErr w:type="gramStart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>. . . .</w:t>
            </w:r>
            <w:proofErr w:type="gramEnd"/>
            <w:r w:rsidR="00B67790"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.  . . . . . . . . . . . . . . . . . . . . . . . . . . . . . . . . . . . . . . . . . . . . . . . . . . . . . . . . . . . . . . . . . . . . . . . . . . . . . . . . . . . . . . . . . . . . . </w:t>
            </w:r>
            <w:r w:rsidR="00B67790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F15761">
              <w:rPr>
                <w:rFonts w:ascii="Arial Narrow" w:hAnsi="Arial Narrow"/>
                <w:sz w:val="20"/>
                <w:szCs w:val="20"/>
                <w:lang w:val="en-US"/>
              </w:rPr>
              <w:t xml:space="preserve"> . . . . .</w:t>
            </w:r>
          </w:p>
        </w:tc>
      </w:tr>
    </w:tbl>
    <w:p w14:paraId="6A567D1C" w14:textId="77777777" w:rsidR="00AE040A" w:rsidRPr="0073565D" w:rsidRDefault="00AE040A" w:rsidP="0073565D">
      <w:pPr>
        <w:spacing w:after="0"/>
        <w:rPr>
          <w:sz w:val="16"/>
          <w:lang w:val="en-US"/>
        </w:rPr>
      </w:pPr>
    </w:p>
    <w:p w14:paraId="130A9096" w14:textId="149DA01A" w:rsidR="000E1F9A" w:rsidRDefault="00601E6D" w:rsidP="000E1F9A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642B99" wp14:editId="585A207F">
                <wp:simplePos x="0" y="0"/>
                <wp:positionH relativeFrom="column">
                  <wp:posOffset>5765165</wp:posOffset>
                </wp:positionH>
                <wp:positionV relativeFrom="paragraph">
                  <wp:posOffset>38100</wp:posOffset>
                </wp:positionV>
                <wp:extent cx="104140" cy="97790"/>
                <wp:effectExtent l="8255" t="6985" r="11430" b="952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C1CA" id="Rectangle 21" o:spid="_x0000_s1026" style="position:absolute;margin-left:453.95pt;margin-top:3pt;width:8.2pt;height:7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" filled="f"/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E960A7" wp14:editId="7AC50EAB">
                <wp:simplePos x="0" y="0"/>
                <wp:positionH relativeFrom="column">
                  <wp:posOffset>3596640</wp:posOffset>
                </wp:positionH>
                <wp:positionV relativeFrom="paragraph">
                  <wp:posOffset>38100</wp:posOffset>
                </wp:positionV>
                <wp:extent cx="104140" cy="97790"/>
                <wp:effectExtent l="11430" t="6985" r="8255" b="9525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C6592" id="Rectangle 22" o:spid="_x0000_s1026" style="position:absolute;margin-left:283.2pt;margin-top:3pt;width:8.2pt;height:7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" filled="f"/>
            </w:pict>
          </mc:Fallback>
        </mc:AlternateContent>
      </w:r>
      <w:r w:rsidR="000E1F9A">
        <w:rPr>
          <w:b/>
          <w:noProof/>
          <w:sz w:val="20"/>
          <w:lang w:val="en-US" w:eastAsia="fr-FR"/>
        </w:rPr>
        <w:t>Who is the victim</w:t>
      </w:r>
      <w:r w:rsidR="00B61EDF">
        <w:rPr>
          <w:b/>
          <w:noProof/>
          <w:sz w:val="20"/>
          <w:lang w:val="en-US" w:eastAsia="fr-FR"/>
        </w:rPr>
        <w:t>, who has been harassed</w:t>
      </w:r>
      <w:r w:rsidR="000E1F9A">
        <w:rPr>
          <w:b/>
          <w:noProof/>
          <w:sz w:val="20"/>
          <w:lang w:val="en-US" w:eastAsia="fr-FR"/>
        </w:rPr>
        <w:t xml:space="preserve">? </w:t>
      </w:r>
      <w:r w:rsidR="00B61EDF">
        <w:rPr>
          <w:b/>
          <w:noProof/>
          <w:sz w:val="20"/>
          <w:lang w:val="en-US" w:eastAsia="fr-FR"/>
        </w:rPr>
        <w:t xml:space="preserve">      </w:t>
      </w:r>
      <w:r w:rsidR="000E1F9A">
        <w:rPr>
          <w:b/>
          <w:noProof/>
          <w:sz w:val="20"/>
          <w:lang w:val="en-US" w:eastAsia="fr-FR"/>
        </w:rPr>
        <w:t xml:space="preserve">Me </w:t>
      </w:r>
      <w:r w:rsidR="000E1F9A">
        <w:rPr>
          <w:b/>
          <w:noProof/>
          <w:sz w:val="20"/>
          <w:lang w:val="en-US" w:eastAsia="fr-FR"/>
        </w:rPr>
        <w:tab/>
      </w:r>
      <w:r w:rsidR="00845AAB">
        <w:rPr>
          <w:b/>
          <w:noProof/>
          <w:sz w:val="20"/>
          <w:lang w:val="en-US" w:eastAsia="fr-FR"/>
        </w:rPr>
        <w:t xml:space="preserve">        Someone else</w:t>
      </w:r>
      <w:r w:rsidR="000E1F9A">
        <w:rPr>
          <w:b/>
          <w:noProof/>
          <w:sz w:val="20"/>
          <w:lang w:val="en-US" w:eastAsia="fr-FR"/>
        </w:rPr>
        <w:t>, I am a witness</w:t>
      </w:r>
      <w:r w:rsidR="000E1F9A">
        <w:rPr>
          <w:b/>
          <w:noProof/>
          <w:sz w:val="20"/>
          <w:lang w:val="en-US" w:eastAsia="fr-FR"/>
        </w:rPr>
        <w:tab/>
        <w:t xml:space="preserve"> </w:t>
      </w:r>
    </w:p>
    <w:p w14:paraId="1759962C" w14:textId="1EFC6B7A" w:rsidR="00FF0773" w:rsidRDefault="00FF0773" w:rsidP="00A007B9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val="en-US" w:eastAsia="fr-FR"/>
        </w:rPr>
        <w:t>What type of misconduct</w:t>
      </w:r>
      <w:r w:rsidR="00845AAB">
        <w:rPr>
          <w:b/>
          <w:noProof/>
          <w:sz w:val="20"/>
          <w:lang w:val="en-US" w:eastAsia="fr-FR"/>
        </w:rPr>
        <w:t xml:space="preserve"> are you reporting</w:t>
      </w:r>
      <w:r>
        <w:rPr>
          <w:b/>
          <w:noProof/>
          <w:sz w:val="20"/>
          <w:lang w:val="en-US" w:eastAsia="fr-FR"/>
        </w:rPr>
        <w:t>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0"/>
        <w:gridCol w:w="2988"/>
        <w:gridCol w:w="2984"/>
      </w:tblGrid>
      <w:tr w:rsidR="00FF0773" w:rsidRPr="00ED3F41" w14:paraId="0A02AA5B" w14:textId="77777777" w:rsidTr="00E37B03">
        <w:tc>
          <w:tcPr>
            <w:tcW w:w="2980" w:type="dxa"/>
          </w:tcPr>
          <w:p w14:paraId="62E2DAFE" w14:textId="188C66C8" w:rsidR="00FF0773" w:rsidRPr="00ED3F41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2DB8DE" wp14:editId="25DC894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9525" t="7620" r="10160" b="889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BFD05" id="Rectangle 40" o:spid="_x0000_s1026" style="position:absolute;margin-left:-1.9pt;margin-top:1.6pt;width:8.2pt;height: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" filled="f"/>
                  </w:pict>
                </mc:Fallback>
              </mc:AlternateContent>
            </w:r>
            <w:r w:rsidR="00ED3F41" w:rsidRPr="00ED3F41">
              <w:rPr>
                <w:rFonts w:ascii="Arial Narrow" w:hAnsi="Arial Narrow"/>
                <w:noProof/>
                <w:sz w:val="20"/>
                <w:lang w:val="en-US" w:eastAsia="fr-FR"/>
              </w:rPr>
              <w:t>Physical violence</w:t>
            </w:r>
            <w:r w:rsidR="00AE68CE">
              <w:rPr>
                <w:rFonts w:ascii="Arial Narrow" w:hAnsi="Arial Narrow"/>
                <w:noProof/>
                <w:sz w:val="20"/>
                <w:lang w:val="en-US" w:eastAsia="fr-FR"/>
              </w:rPr>
              <w:t>, injuries, punching, beating</w:t>
            </w:r>
            <w:r w:rsidR="00750951">
              <w:rPr>
                <w:rFonts w:ascii="Arial Narrow" w:hAnsi="Arial Narrow"/>
                <w:noProof/>
                <w:sz w:val="20"/>
                <w:lang w:val="en-US" w:eastAsia="fr-FR"/>
              </w:rPr>
              <w:t>, fighting</w:t>
            </w:r>
          </w:p>
        </w:tc>
        <w:tc>
          <w:tcPr>
            <w:tcW w:w="2988" w:type="dxa"/>
          </w:tcPr>
          <w:p w14:paraId="33F82747" w14:textId="5F6C7FF4" w:rsidR="00FF0773" w:rsidRPr="00ED3F41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19DA17" wp14:editId="4BDC59C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7620" t="7620" r="12065" b="8890"/>
                      <wp:wrapNone/>
                      <wp:docPr id="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3ACA" id="Rectangle 43" o:spid="_x0000_s1026" style="position:absolute;margin-left:-2.25pt;margin-top:1.6pt;width:8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Op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KMZ&#10;Roq0UKPPkDWitpKjfBQ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" filled="f"/>
                  </w:pict>
                </mc:Fallback>
              </mc:AlternateContent>
            </w:r>
            <w:r w:rsidR="008C6B0A">
              <w:rPr>
                <w:rFonts w:ascii="Arial Narrow" w:hAnsi="Arial Narrow"/>
                <w:noProof/>
                <w:sz w:val="20"/>
                <w:lang w:val="en-US" w:eastAsia="fr-FR"/>
              </w:rPr>
              <w:t>Hazing</w:t>
            </w:r>
            <w:r w:rsidR="00201726">
              <w:rPr>
                <w:rFonts w:ascii="Arial Narrow" w:hAnsi="Arial Narrow"/>
                <w:noProof/>
                <w:sz w:val="20"/>
                <w:lang w:val="en-US" w:eastAsia="fr-FR"/>
              </w:rPr>
              <w:t>, deprivation, sexual simulations, forced acts</w:t>
            </w:r>
          </w:p>
        </w:tc>
        <w:tc>
          <w:tcPr>
            <w:tcW w:w="2984" w:type="dxa"/>
          </w:tcPr>
          <w:p w14:paraId="5207A2F0" w14:textId="5BD7697F" w:rsidR="00FF0773" w:rsidRPr="00ED3F41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07C18" wp14:editId="5263DB0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6350" t="7620" r="13335" b="8890"/>
                      <wp:wrapNone/>
                      <wp:docPr id="3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12CC" id="Rectangle 46" o:spid="_x0000_s1026" style="position:absolute;margin-left:-1.8pt;margin-top:1.6pt;width:8.2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YN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" filled="f"/>
                  </w:pict>
                </mc:Fallback>
              </mc:AlternateContent>
            </w:r>
            <w:r w:rsidR="00C848F8">
              <w:rPr>
                <w:rFonts w:ascii="Arial Narrow" w:hAnsi="Arial Narrow"/>
                <w:noProof/>
                <w:sz w:val="20"/>
                <w:lang w:val="en-US" w:eastAsia="fr-FR"/>
              </w:rPr>
              <w:t>Discrimination on gender, race, culture, religion, disability</w:t>
            </w:r>
          </w:p>
        </w:tc>
      </w:tr>
      <w:tr w:rsidR="00FF0773" w:rsidRPr="00653425" w14:paraId="300A2E18" w14:textId="77777777" w:rsidTr="00E37B03">
        <w:tc>
          <w:tcPr>
            <w:tcW w:w="2980" w:type="dxa"/>
          </w:tcPr>
          <w:p w14:paraId="234E1E61" w14:textId="3DAC3E8F" w:rsidR="00FF0773" w:rsidRPr="00E81B78" w:rsidRDefault="00601E6D" w:rsidP="00E81B78">
            <w:pPr>
              <w:ind w:left="318"/>
              <w:rPr>
                <w:rFonts w:ascii="Arial Narrow" w:hAnsi="Arial Narrow"/>
                <w:noProof/>
                <w:sz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D359975" wp14:editId="53B40EE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9525" t="5080" r="10160" b="11430"/>
                      <wp:wrapNone/>
                      <wp:docPr id="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8C4D" id="Rectangle 41" o:spid="_x0000_s1026" style="position:absolute;margin-left:-1.9pt;margin-top:1.95pt;width:8.2pt;height: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HGeAIAAPsE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" filled="f"/>
                  </w:pict>
                </mc:Fallback>
              </mc:AlternateContent>
            </w:r>
            <w:r w:rsidR="00ED3F41" w:rsidRPr="00E81B78">
              <w:rPr>
                <w:rFonts w:ascii="Arial Narrow" w:hAnsi="Arial Narrow"/>
                <w:noProof/>
                <w:sz w:val="20"/>
                <w:lang w:eastAsia="fr-FR"/>
              </w:rPr>
              <w:t>Verbal violence</w:t>
            </w:r>
            <w:r w:rsidR="00123D6F" w:rsidRPr="00E81B78">
              <w:rPr>
                <w:rFonts w:ascii="Arial Narrow" w:hAnsi="Arial Narrow"/>
                <w:noProof/>
                <w:sz w:val="20"/>
                <w:lang w:eastAsia="fr-FR"/>
              </w:rPr>
              <w:t xml:space="preserve">, </w:t>
            </w:r>
            <w:r w:rsidR="00E81B78" w:rsidRPr="00E81B78">
              <w:rPr>
                <w:rFonts w:ascii="Arial Narrow" w:hAnsi="Arial Narrow"/>
                <w:noProof/>
                <w:sz w:val="20"/>
                <w:lang w:eastAsia="fr-FR"/>
              </w:rPr>
              <w:t xml:space="preserve">sexual </w:t>
            </w:r>
            <w:r w:rsidR="00123D6F" w:rsidRPr="00E81B78">
              <w:rPr>
                <w:rFonts w:ascii="Arial Narrow" w:hAnsi="Arial Narrow"/>
                <w:noProof/>
                <w:sz w:val="20"/>
                <w:lang w:eastAsia="fr-FR"/>
              </w:rPr>
              <w:t>verbal advances</w:t>
            </w:r>
            <w:r w:rsidR="00AE68CE" w:rsidRPr="00E81B78">
              <w:rPr>
                <w:rFonts w:ascii="Arial Narrow" w:hAnsi="Arial Narrow"/>
                <w:noProof/>
                <w:sz w:val="20"/>
                <w:lang w:eastAsia="fr-FR"/>
              </w:rPr>
              <w:t xml:space="preserve">, </w:t>
            </w:r>
            <w:r w:rsidR="00E74098" w:rsidRPr="00E81B78">
              <w:rPr>
                <w:rFonts w:ascii="Arial Narrow" w:hAnsi="Arial Narrow"/>
                <w:noProof/>
                <w:sz w:val="20"/>
                <w:lang w:eastAsia="fr-FR"/>
              </w:rPr>
              <w:t>verbal abuse</w:t>
            </w:r>
          </w:p>
        </w:tc>
        <w:tc>
          <w:tcPr>
            <w:tcW w:w="2988" w:type="dxa"/>
          </w:tcPr>
          <w:p w14:paraId="06F0475C" w14:textId="042A55E9" w:rsidR="00FF0773" w:rsidRPr="00ED3F41" w:rsidRDefault="00601E6D" w:rsidP="00AE68CE">
            <w:pPr>
              <w:ind w:left="318" w:right="-41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4CF731" wp14:editId="3FF70FE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7620" t="5080" r="12065" b="11430"/>
                      <wp:wrapNone/>
                      <wp:docPr id="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B281" id="Rectangle 44" o:spid="_x0000_s1026" style="position:absolute;margin-left:-2.25pt;margin-top:1.95pt;width:8.2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Ri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" filled="f"/>
                  </w:pict>
                </mc:Fallback>
              </mc:AlternateContent>
            </w:r>
            <w:r w:rsidR="008C6B0A">
              <w:rPr>
                <w:rFonts w:ascii="Arial Narrow" w:hAnsi="Arial Narrow"/>
                <w:noProof/>
                <w:sz w:val="20"/>
                <w:lang w:val="en-US" w:eastAsia="fr-FR"/>
              </w:rPr>
              <w:t>Emotional abuse</w:t>
            </w:r>
            <w:r w:rsidR="00AE68CE">
              <w:rPr>
                <w:rFonts w:ascii="Arial Narrow" w:hAnsi="Arial Narrow"/>
                <w:noProof/>
                <w:sz w:val="20"/>
                <w:lang w:val="en-US" w:eastAsia="fr-FR"/>
              </w:rPr>
              <w:t>, agressive behaviour, humiliating, degrading</w:t>
            </w:r>
          </w:p>
        </w:tc>
        <w:tc>
          <w:tcPr>
            <w:tcW w:w="2984" w:type="dxa"/>
          </w:tcPr>
          <w:p w14:paraId="4AEE38E9" w14:textId="73EBF2F6" w:rsidR="00FF0773" w:rsidRPr="00ED3F41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B3FCE6" wp14:editId="7B3D261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6350" t="5080" r="13335" b="11430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9CF3" id="Rectangle 47" o:spid="_x0000_s1026" style="position:absolute;margin-left:-1.8pt;margin-top:1.95pt;width:8.2pt;height: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nz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Lcj&#10;jBRpoUafIWtEbSVH+Tg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" filled="f"/>
                  </w:pict>
                </mc:Fallback>
              </mc:AlternateContent>
            </w:r>
            <w:r w:rsidR="00123D6F">
              <w:rPr>
                <w:rFonts w:ascii="Arial Narrow" w:hAnsi="Arial Narrow"/>
                <w:noProof/>
                <w:sz w:val="20"/>
                <w:lang w:val="en-US" w:eastAsia="fr-FR"/>
              </w:rPr>
              <w:t>Sexually-oriented comments, jokes, inapropriate behaviour</w:t>
            </w:r>
          </w:p>
        </w:tc>
      </w:tr>
      <w:tr w:rsidR="00FF0773" w:rsidRPr="00653425" w14:paraId="6D3127B8" w14:textId="77777777" w:rsidTr="00E37B03">
        <w:tc>
          <w:tcPr>
            <w:tcW w:w="2980" w:type="dxa"/>
          </w:tcPr>
          <w:p w14:paraId="11971455" w14:textId="0DFACF3E" w:rsidR="00FF0773" w:rsidRPr="00ED3F41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6F9E530" wp14:editId="0D659B1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9525" t="7620" r="10160" b="8890"/>
                      <wp:wrapNone/>
                      <wp:docPr id="3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A4048" id="Rectangle 42" o:spid="_x0000_s1026" style="position:absolute;margin-left:-1.9pt;margin-top:1.2pt;width:8.2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xX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" filled="f"/>
                  </w:pict>
                </mc:Fallback>
              </mc:AlternateContent>
            </w:r>
            <w:r w:rsidR="008C6B0A">
              <w:rPr>
                <w:rFonts w:ascii="Arial Narrow" w:hAnsi="Arial Narrow"/>
                <w:noProof/>
                <w:sz w:val="20"/>
                <w:lang w:val="en-US" w:eastAsia="fr-FR"/>
              </w:rPr>
              <w:t>Bullying, threats, harassment</w:t>
            </w:r>
            <w:r w:rsidR="00AE68CE">
              <w:rPr>
                <w:rFonts w:ascii="Arial Narrow" w:hAnsi="Arial Narrow"/>
                <w:noProof/>
                <w:sz w:val="20"/>
                <w:lang w:val="en-US" w:eastAsia="fr-FR"/>
              </w:rPr>
              <w:t>, intimidating</w:t>
            </w:r>
            <w:r w:rsidR="00E81B78">
              <w:rPr>
                <w:rFonts w:ascii="Arial Narrow" w:hAnsi="Arial Narrow"/>
                <w:noProof/>
                <w:sz w:val="20"/>
                <w:lang w:val="en-US" w:eastAsia="fr-FR"/>
              </w:rPr>
              <w:t>, unwanted touching</w:t>
            </w:r>
          </w:p>
        </w:tc>
        <w:tc>
          <w:tcPr>
            <w:tcW w:w="2988" w:type="dxa"/>
          </w:tcPr>
          <w:p w14:paraId="6BF3AA89" w14:textId="5D225354" w:rsidR="00FF0773" w:rsidRPr="00750951" w:rsidRDefault="00601E6D" w:rsidP="00750951">
            <w:pPr>
              <w:ind w:left="318" w:right="-41"/>
              <w:rPr>
                <w:rFonts w:ascii="Arial Narrow" w:hAnsi="Arial Narrow"/>
                <w:noProof/>
                <w:sz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DA2FEB" wp14:editId="661C0CC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7620" t="7620" r="12065" b="8890"/>
                      <wp:wrapNone/>
                      <wp:docPr id="3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26A60" id="Rectangle 45" o:spid="_x0000_s1026" style="position:absolute;margin-left:-2.25pt;margin-top:1.2pt;width:8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zeeAIAAPs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" filled="f"/>
                  </w:pict>
                </mc:Fallback>
              </mc:AlternateContent>
            </w:r>
            <w:r w:rsidR="008C6B0A" w:rsidRPr="00750951">
              <w:rPr>
                <w:rFonts w:ascii="Arial Narrow" w:hAnsi="Arial Narrow"/>
                <w:noProof/>
                <w:sz w:val="20"/>
                <w:lang w:eastAsia="fr-FR"/>
              </w:rPr>
              <w:t>Nonconsensual sexual abuse</w:t>
            </w:r>
            <w:r w:rsidR="00123D6F" w:rsidRPr="00750951">
              <w:rPr>
                <w:rFonts w:ascii="Arial Narrow" w:hAnsi="Arial Narrow"/>
                <w:noProof/>
                <w:sz w:val="20"/>
                <w:lang w:eastAsia="fr-FR"/>
              </w:rPr>
              <w:t>, rape</w:t>
            </w:r>
            <w:r w:rsidR="00750951" w:rsidRPr="00750951">
              <w:rPr>
                <w:rFonts w:ascii="Arial Narrow" w:hAnsi="Arial Narrow"/>
                <w:noProof/>
                <w:sz w:val="20"/>
                <w:lang w:eastAsia="fr-FR"/>
              </w:rPr>
              <w:t>, sexual assaults</w:t>
            </w:r>
          </w:p>
        </w:tc>
        <w:tc>
          <w:tcPr>
            <w:tcW w:w="2984" w:type="dxa"/>
          </w:tcPr>
          <w:p w14:paraId="7DE249AB" w14:textId="3B49FFB9" w:rsidR="00FF0773" w:rsidRPr="00ED3F41" w:rsidRDefault="00601E6D" w:rsidP="00FF0773">
            <w:pPr>
              <w:ind w:left="318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6CF6CE" wp14:editId="00DCA96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6350" t="7620" r="13335" b="8890"/>
                      <wp:wrapNone/>
                      <wp:docPr id="3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23DB5" id="Rectangle 48" o:spid="_x0000_s1026" style="position:absolute;margin-left:-1.8pt;margin-top:1.2pt;width:8.2pt;height: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QIdwIAAPs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" filled="f"/>
                  </w:pict>
                </mc:Fallback>
              </mc:AlternateContent>
            </w:r>
            <w:r w:rsidR="00123D6F">
              <w:rPr>
                <w:rFonts w:ascii="Arial Narrow" w:hAnsi="Arial Narrow"/>
                <w:noProof/>
                <w:sz w:val="20"/>
                <w:lang w:val="en-US" w:eastAsia="fr-FR"/>
              </w:rPr>
              <w:t>Sexually explicit electronic</w:t>
            </w:r>
            <w:r w:rsidR="00AE68CE"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, </w:t>
            </w:r>
            <w:r w:rsidR="00123D6F">
              <w:rPr>
                <w:rFonts w:ascii="Arial Narrow" w:hAnsi="Arial Narrow"/>
                <w:noProof/>
                <w:sz w:val="20"/>
                <w:lang w:val="en-US" w:eastAsia="fr-FR"/>
              </w:rPr>
              <w:t>messages, pictures, videos</w:t>
            </w:r>
          </w:p>
        </w:tc>
      </w:tr>
    </w:tbl>
    <w:p w14:paraId="11CDAEC4" w14:textId="77777777" w:rsidR="00FF0773" w:rsidRPr="00930E86" w:rsidRDefault="00FF0773" w:rsidP="00930E86">
      <w:pPr>
        <w:spacing w:after="0"/>
        <w:rPr>
          <w:b/>
          <w:noProof/>
          <w:sz w:val="16"/>
          <w:lang w:val="en-US" w:eastAsia="fr-FR"/>
        </w:rPr>
      </w:pPr>
    </w:p>
    <w:p w14:paraId="1AB63E7E" w14:textId="166331E8" w:rsidR="00A007B9" w:rsidRDefault="00601E6D" w:rsidP="00A007B9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450BAA" wp14:editId="6A8AA561">
                <wp:simplePos x="0" y="0"/>
                <wp:positionH relativeFrom="column">
                  <wp:posOffset>270510</wp:posOffset>
                </wp:positionH>
                <wp:positionV relativeFrom="paragraph">
                  <wp:posOffset>214630</wp:posOffset>
                </wp:positionV>
                <wp:extent cx="5689600" cy="2241550"/>
                <wp:effectExtent l="0" t="0" r="25400" b="25400"/>
                <wp:wrapNone/>
                <wp:docPr id="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FCF0" w14:textId="77777777" w:rsidR="00F15761" w:rsidRPr="00E7097B" w:rsidRDefault="00F15761" w:rsidP="00E37B03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50BAA" id="Rectangle 19" o:spid="_x0000_s1026" style="position:absolute;left:0;text-align:left;margin-left:21.3pt;margin-top:16.9pt;width:448pt;height:17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" strokecolor="#7f7f7f [1612]">
                <v:textbox inset=".2mm,.2mm,.2mm,.2mm">
                  <w:txbxContent>
                    <w:p w14:paraId="0448FCF0" w14:textId="77777777" w:rsidR="00F15761" w:rsidRPr="00E7097B" w:rsidRDefault="00F15761" w:rsidP="00E37B03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098">
        <w:rPr>
          <w:b/>
          <w:noProof/>
          <w:sz w:val="20"/>
          <w:lang w:val="en-US" w:eastAsia="fr-FR"/>
        </w:rPr>
        <w:t>Please d</w:t>
      </w:r>
      <w:r w:rsidR="00A007B9">
        <w:rPr>
          <w:b/>
          <w:noProof/>
          <w:sz w:val="20"/>
          <w:lang w:val="en-US" w:eastAsia="fr-FR"/>
        </w:rPr>
        <w:t>escribe with details what happen</w:t>
      </w:r>
      <w:r w:rsidR="00100367">
        <w:rPr>
          <w:b/>
          <w:noProof/>
          <w:sz w:val="20"/>
          <w:lang w:val="en-US" w:eastAsia="fr-FR"/>
        </w:rPr>
        <w:t>ed</w:t>
      </w:r>
      <w:r w:rsidR="0064391B">
        <w:rPr>
          <w:b/>
          <w:noProof/>
          <w:sz w:val="20"/>
          <w:lang w:val="en-US" w:eastAsia="fr-FR"/>
        </w:rPr>
        <w:t xml:space="preserve"> (attach evidence if possible)</w:t>
      </w:r>
      <w:r w:rsidR="00A007B9">
        <w:rPr>
          <w:b/>
          <w:noProof/>
          <w:sz w:val="20"/>
          <w:lang w:val="en-US" w:eastAsia="fr-FR"/>
        </w:rPr>
        <w:t xml:space="preserve">: </w:t>
      </w:r>
    </w:p>
    <w:p w14:paraId="5C881E78" w14:textId="77777777" w:rsidR="00A007B9" w:rsidRDefault="00A007B9" w:rsidP="00A007B9">
      <w:pPr>
        <w:rPr>
          <w:b/>
          <w:noProof/>
          <w:sz w:val="20"/>
          <w:lang w:val="en-US" w:eastAsia="fr-FR"/>
        </w:rPr>
      </w:pPr>
    </w:p>
    <w:p w14:paraId="6D05D25C" w14:textId="77777777" w:rsidR="00A007B9" w:rsidRDefault="00A007B9" w:rsidP="00A007B9">
      <w:pPr>
        <w:rPr>
          <w:b/>
          <w:noProof/>
          <w:sz w:val="20"/>
          <w:lang w:val="en-US" w:eastAsia="fr-FR"/>
        </w:rPr>
      </w:pPr>
    </w:p>
    <w:p w14:paraId="1363FB6D" w14:textId="77777777" w:rsidR="00B271CA" w:rsidRDefault="00B271CA" w:rsidP="00A007B9">
      <w:pPr>
        <w:rPr>
          <w:b/>
          <w:noProof/>
          <w:sz w:val="20"/>
          <w:lang w:val="en-US" w:eastAsia="fr-FR"/>
        </w:rPr>
      </w:pPr>
    </w:p>
    <w:p w14:paraId="7DB13C91" w14:textId="77777777" w:rsidR="00B271CA" w:rsidRDefault="00B271CA" w:rsidP="00A007B9">
      <w:pPr>
        <w:rPr>
          <w:b/>
          <w:noProof/>
          <w:sz w:val="20"/>
          <w:lang w:val="en-US" w:eastAsia="fr-FR"/>
        </w:rPr>
      </w:pPr>
    </w:p>
    <w:p w14:paraId="136D7AD1" w14:textId="77777777" w:rsidR="00B271CA" w:rsidRDefault="00B271CA" w:rsidP="00A007B9">
      <w:pPr>
        <w:rPr>
          <w:b/>
          <w:noProof/>
          <w:sz w:val="20"/>
          <w:lang w:val="en-US" w:eastAsia="fr-FR"/>
        </w:rPr>
      </w:pPr>
    </w:p>
    <w:p w14:paraId="6A0D6C61" w14:textId="77777777" w:rsidR="00B271CA" w:rsidRDefault="00B271CA" w:rsidP="00A007B9">
      <w:pPr>
        <w:rPr>
          <w:b/>
          <w:noProof/>
          <w:sz w:val="20"/>
          <w:lang w:val="en-US" w:eastAsia="fr-FR"/>
        </w:rPr>
      </w:pPr>
    </w:p>
    <w:p w14:paraId="2003B7E1" w14:textId="77777777" w:rsidR="00B271CA" w:rsidRDefault="00B271CA" w:rsidP="00A007B9">
      <w:pPr>
        <w:rPr>
          <w:b/>
          <w:noProof/>
          <w:sz w:val="20"/>
          <w:lang w:val="en-US" w:eastAsia="fr-FR"/>
        </w:rPr>
      </w:pPr>
    </w:p>
    <w:p w14:paraId="49B20921" w14:textId="77777777" w:rsidR="00B271CA" w:rsidRDefault="00B271CA" w:rsidP="00A007B9">
      <w:pPr>
        <w:rPr>
          <w:b/>
          <w:noProof/>
          <w:sz w:val="20"/>
          <w:lang w:val="en-US" w:eastAsia="fr-FR"/>
        </w:rPr>
      </w:pPr>
    </w:p>
    <w:p w14:paraId="4E152163" w14:textId="4F9F526C" w:rsidR="00B271CA" w:rsidRDefault="00B271CA" w:rsidP="00A007B9">
      <w:pPr>
        <w:rPr>
          <w:b/>
          <w:noProof/>
          <w:sz w:val="20"/>
          <w:lang w:val="en-US" w:eastAsia="fr-FR"/>
        </w:rPr>
      </w:pPr>
    </w:p>
    <w:p w14:paraId="2E29DC11" w14:textId="77777777" w:rsidR="00C708A0" w:rsidRDefault="00C708A0" w:rsidP="00A007B9">
      <w:pPr>
        <w:rPr>
          <w:b/>
          <w:noProof/>
          <w:sz w:val="20"/>
          <w:lang w:val="en-US" w:eastAsia="fr-FR"/>
        </w:rPr>
      </w:pPr>
    </w:p>
    <w:p w14:paraId="1BAEAA1C" w14:textId="41D956DD" w:rsidR="00E74098" w:rsidRDefault="00E74098" w:rsidP="000E1F9A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val="en-US" w:eastAsia="fr-FR"/>
        </w:rPr>
        <w:lastRenderedPageBreak/>
        <w:t xml:space="preserve">Where did </w:t>
      </w:r>
      <w:r w:rsidR="00845AAB">
        <w:rPr>
          <w:b/>
          <w:noProof/>
          <w:sz w:val="20"/>
          <w:lang w:val="en-US" w:eastAsia="fr-FR"/>
        </w:rPr>
        <w:t xml:space="preserve">the </w:t>
      </w:r>
      <w:r>
        <w:rPr>
          <w:b/>
          <w:noProof/>
          <w:sz w:val="20"/>
          <w:lang w:val="en-US" w:eastAsia="fr-FR"/>
        </w:rPr>
        <w:t xml:space="preserve">misconduct </w:t>
      </w:r>
      <w:r w:rsidR="00100367">
        <w:rPr>
          <w:b/>
          <w:noProof/>
          <w:sz w:val="20"/>
          <w:lang w:val="en-US" w:eastAsia="fr-FR"/>
        </w:rPr>
        <w:t>take place</w:t>
      </w:r>
      <w:r>
        <w:rPr>
          <w:b/>
          <w:noProof/>
          <w:sz w:val="20"/>
          <w:lang w:val="en-US" w:eastAsia="fr-FR"/>
        </w:rPr>
        <w:t>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9"/>
        <w:gridCol w:w="6433"/>
      </w:tblGrid>
      <w:tr w:rsidR="006F01A4" w:rsidRPr="006F01A4" w14:paraId="76A64452" w14:textId="77777777" w:rsidTr="00E37B03">
        <w:tc>
          <w:tcPr>
            <w:tcW w:w="2519" w:type="dxa"/>
          </w:tcPr>
          <w:p w14:paraId="16C0B12B" w14:textId="2146C953" w:rsidR="006F01A4" w:rsidRPr="006F01A4" w:rsidRDefault="006F01A4" w:rsidP="00B271CA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 w:rsidRPr="006F01A4">
              <w:rPr>
                <w:rFonts w:ascii="Arial Narrow" w:hAnsi="Arial Narrow"/>
                <w:noProof/>
                <w:sz w:val="20"/>
                <w:lang w:val="en-US" w:eastAsia="fr-FR"/>
              </w:rPr>
              <w:t>Location</w:t>
            </w:r>
            <w:r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 : Club, </w:t>
            </w:r>
            <w:r w:rsidR="00845AAB">
              <w:rPr>
                <w:rFonts w:ascii="Arial Narrow" w:hAnsi="Arial Narrow"/>
                <w:noProof/>
                <w:sz w:val="20"/>
                <w:lang w:val="en-US" w:eastAsia="fr-FR"/>
              </w:rPr>
              <w:t>S</w:t>
            </w:r>
            <w:r>
              <w:rPr>
                <w:rFonts w:ascii="Arial Narrow" w:hAnsi="Arial Narrow"/>
                <w:noProof/>
                <w:sz w:val="20"/>
                <w:lang w:val="en-US" w:eastAsia="fr-FR"/>
              </w:rPr>
              <w:t>treet...</w:t>
            </w:r>
          </w:p>
        </w:tc>
        <w:tc>
          <w:tcPr>
            <w:tcW w:w="6433" w:type="dxa"/>
          </w:tcPr>
          <w:p w14:paraId="79596C8D" w14:textId="6FC06798" w:rsidR="006F01A4" w:rsidRPr="006F01A4" w:rsidRDefault="00FA0405" w:rsidP="00FA0405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. . . . . . . . . . . . . . . . . . . . . . . . . . . . . . . . . . . . . . . . . . . . . . </w:t>
            </w:r>
          </w:p>
        </w:tc>
      </w:tr>
      <w:tr w:rsidR="006F01A4" w:rsidRPr="006F01A4" w14:paraId="6C6722AC" w14:textId="77777777" w:rsidTr="00E37B03">
        <w:tc>
          <w:tcPr>
            <w:tcW w:w="2519" w:type="dxa"/>
          </w:tcPr>
          <w:p w14:paraId="6397FB98" w14:textId="77777777" w:rsidR="006F01A4" w:rsidRPr="006F01A4" w:rsidRDefault="006F01A4" w:rsidP="00E74098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w:t>City :</w:t>
            </w:r>
          </w:p>
        </w:tc>
        <w:tc>
          <w:tcPr>
            <w:tcW w:w="6433" w:type="dxa"/>
          </w:tcPr>
          <w:p w14:paraId="589BCF28" w14:textId="69D929F2" w:rsidR="006F01A4" w:rsidRPr="006F01A4" w:rsidRDefault="00FA0405" w:rsidP="00FA0405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. . . . . . . . . . . . . . . . . . . . . . . . . . . . . . . . . . . . . . . . . . . . . . </w:t>
            </w:r>
          </w:p>
        </w:tc>
      </w:tr>
      <w:tr w:rsidR="006F01A4" w:rsidRPr="006F01A4" w14:paraId="4A17FB63" w14:textId="77777777" w:rsidTr="00E37B03">
        <w:tc>
          <w:tcPr>
            <w:tcW w:w="2519" w:type="dxa"/>
          </w:tcPr>
          <w:p w14:paraId="4BAA04F6" w14:textId="77777777" w:rsidR="006F01A4" w:rsidRPr="006F01A4" w:rsidRDefault="006F01A4" w:rsidP="00E74098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w:t>Country :</w:t>
            </w:r>
          </w:p>
        </w:tc>
        <w:tc>
          <w:tcPr>
            <w:tcW w:w="6433" w:type="dxa"/>
          </w:tcPr>
          <w:p w14:paraId="548D4189" w14:textId="4DDE8339" w:rsidR="006F01A4" w:rsidRPr="006F01A4" w:rsidRDefault="00FA0405" w:rsidP="00FA0405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. . . . . . . . . . . . . . . . . . . . . . . . . . . . . . . . . . . . . . . . . . . . . . </w:t>
            </w:r>
          </w:p>
        </w:tc>
      </w:tr>
    </w:tbl>
    <w:p w14:paraId="1513DDE8" w14:textId="77777777" w:rsidR="00E74098" w:rsidRPr="006F01A4" w:rsidRDefault="00E74098" w:rsidP="006F01A4">
      <w:pPr>
        <w:spacing w:after="0" w:line="240" w:lineRule="auto"/>
        <w:rPr>
          <w:b/>
          <w:noProof/>
          <w:sz w:val="16"/>
          <w:lang w:val="en-US" w:eastAsia="fr-FR"/>
        </w:rPr>
      </w:pPr>
    </w:p>
    <w:p w14:paraId="3634D810" w14:textId="2561D092" w:rsidR="00E74098" w:rsidRPr="00845AAB" w:rsidRDefault="00E74098" w:rsidP="00845AAB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val="en-US" w:eastAsia="fr-FR"/>
        </w:rPr>
        <w:t xml:space="preserve">When did </w:t>
      </w:r>
      <w:r w:rsidR="00845AAB">
        <w:rPr>
          <w:b/>
          <w:noProof/>
          <w:sz w:val="20"/>
          <w:lang w:val="en-US" w:eastAsia="fr-FR"/>
        </w:rPr>
        <w:t>the</w:t>
      </w:r>
      <w:r w:rsidRPr="00845AAB">
        <w:rPr>
          <w:b/>
          <w:noProof/>
          <w:sz w:val="20"/>
          <w:lang w:val="en-US" w:eastAsia="fr-FR"/>
        </w:rPr>
        <w:t xml:space="preserve"> misconduct </w:t>
      </w:r>
      <w:r w:rsidR="00100367" w:rsidRPr="00845AAB">
        <w:rPr>
          <w:b/>
          <w:noProof/>
          <w:sz w:val="20"/>
          <w:lang w:val="en-US" w:eastAsia="fr-FR"/>
        </w:rPr>
        <w:t>occur</w:t>
      </w:r>
      <w:r w:rsidRPr="00845AAB">
        <w:rPr>
          <w:b/>
          <w:noProof/>
          <w:sz w:val="20"/>
          <w:lang w:val="en-US" w:eastAsia="fr-FR"/>
        </w:rPr>
        <w:t>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5"/>
        <w:gridCol w:w="2147"/>
        <w:gridCol w:w="2150"/>
        <w:gridCol w:w="2150"/>
      </w:tblGrid>
      <w:tr w:rsidR="00E74098" w:rsidRPr="00E74098" w14:paraId="1567FE74" w14:textId="77777777" w:rsidTr="00E37B03">
        <w:tc>
          <w:tcPr>
            <w:tcW w:w="2505" w:type="dxa"/>
            <w:vAlign w:val="center"/>
          </w:tcPr>
          <w:p w14:paraId="24519BEE" w14:textId="5E7E983D" w:rsidR="00E74098" w:rsidRPr="00E74098" w:rsidRDefault="00E74098" w:rsidP="00930E86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 w:rsidRPr="00E74098">
              <w:rPr>
                <w:rFonts w:ascii="Arial Narrow" w:hAnsi="Arial Narrow"/>
                <w:noProof/>
                <w:sz w:val="20"/>
                <w:lang w:val="en-US" w:eastAsia="fr-FR"/>
              </w:rPr>
              <w:t>When?</w:t>
            </w:r>
          </w:p>
        </w:tc>
        <w:tc>
          <w:tcPr>
            <w:tcW w:w="6447" w:type="dxa"/>
            <w:gridSpan w:val="3"/>
            <w:vAlign w:val="center"/>
          </w:tcPr>
          <w:p w14:paraId="69D7C330" w14:textId="3B12F903" w:rsidR="00E74098" w:rsidRPr="00E74098" w:rsidRDefault="00FA0405" w:rsidP="00FA0405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Date :   </w:t>
            </w:r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. . . . . . . . . . . . . . . . . . . . . . . . . . . . . . . . . . . . . . . . . . . . . . . . . . . . . . . . . </w:t>
            </w:r>
            <w:proofErr w:type="gramStart"/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>. . . .</w:t>
            </w:r>
            <w:proofErr w:type="gramEnd"/>
            <w:r w:rsidRPr="00A933A7">
              <w:rPr>
                <w:rFonts w:ascii="Arial Narrow" w:hAnsi="Arial Narrow"/>
                <w:sz w:val="20"/>
                <w:szCs w:val="20"/>
                <w:lang w:val="en-US"/>
              </w:rPr>
              <w:t xml:space="preserve"> .</w:t>
            </w:r>
          </w:p>
        </w:tc>
      </w:tr>
      <w:tr w:rsidR="00930E86" w:rsidRPr="00E74098" w14:paraId="2228D98F" w14:textId="77777777" w:rsidTr="00E37B03">
        <w:tc>
          <w:tcPr>
            <w:tcW w:w="2505" w:type="dxa"/>
            <w:vAlign w:val="center"/>
          </w:tcPr>
          <w:p w14:paraId="51995ED6" w14:textId="1F33255D" w:rsidR="00930E86" w:rsidRPr="00E74098" w:rsidRDefault="00845AAB" w:rsidP="00930E86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w:t>On multiple occasions</w:t>
            </w:r>
            <w:r w:rsidR="00930E86" w:rsidRPr="00E74098">
              <w:rPr>
                <w:rFonts w:ascii="Arial Narrow" w:hAnsi="Arial Narrow"/>
                <w:noProof/>
                <w:sz w:val="20"/>
                <w:lang w:val="en-US" w:eastAsia="fr-FR"/>
              </w:rPr>
              <w:t>?</w:t>
            </w:r>
          </w:p>
        </w:tc>
        <w:tc>
          <w:tcPr>
            <w:tcW w:w="2147" w:type="dxa"/>
            <w:vAlign w:val="center"/>
          </w:tcPr>
          <w:p w14:paraId="03D82883" w14:textId="4936328B" w:rsidR="00930E86" w:rsidRPr="00E74098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DD2F87" wp14:editId="33F7EC6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415</wp:posOffset>
                      </wp:positionV>
                      <wp:extent cx="104140" cy="97790"/>
                      <wp:effectExtent l="9525" t="13335" r="10160" b="12700"/>
                      <wp:wrapNone/>
                      <wp:docPr id="3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BE9B1" id="Rectangle 63" o:spid="_x0000_s1026" style="position:absolute;margin-left:3.3pt;margin-top:1.45pt;width:8.2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jpdwIAAPs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" filled="f"/>
                  </w:pict>
                </mc:Fallback>
              </mc:AlternateContent>
            </w:r>
            <w:r w:rsidR="00930E86" w:rsidRPr="00E74098">
              <w:rPr>
                <w:rFonts w:ascii="Arial Narrow" w:hAnsi="Arial Narrow"/>
                <w:noProof/>
                <w:sz w:val="20"/>
                <w:lang w:val="en-US" w:eastAsia="fr-FR"/>
              </w:rPr>
              <w:t>No</w:t>
            </w:r>
            <w:r w:rsidR="00930E86"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14:paraId="1696EB3B" w14:textId="6833DCFB" w:rsidR="00930E86" w:rsidRPr="00E74098" w:rsidRDefault="00601E6D" w:rsidP="00FA0405">
            <w:pPr>
              <w:ind w:left="450" w:firstLine="9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7545C8" wp14:editId="550D2BA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510</wp:posOffset>
                      </wp:positionV>
                      <wp:extent cx="104140" cy="97790"/>
                      <wp:effectExtent l="10795" t="11430" r="8890" b="5080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7628" id="Rectangle 65" o:spid="_x0000_s1026" style="position:absolute;margin-left:6pt;margin-top:1.3pt;width:8.2pt;height: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NJdwIAAPs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" filled="f"/>
                  </w:pict>
                </mc:Fallback>
              </mc:AlternateContent>
            </w:r>
            <w:r w:rsidR="006F01A4">
              <w:rPr>
                <w:rFonts w:ascii="Arial Narrow" w:hAnsi="Arial Narrow"/>
                <w:noProof/>
                <w:sz w:val="20"/>
                <w:lang w:val="en-US" w:eastAsia="fr-FR"/>
              </w:rPr>
              <w:t>Yes</w:t>
            </w:r>
            <w:r w:rsidR="00C708A0">
              <w:rPr>
                <w:rFonts w:ascii="Arial Narrow" w:hAnsi="Arial Narrow"/>
                <w:noProof/>
                <w:sz w:val="20"/>
                <w:lang w:val="en-US" w:eastAsia="fr-FR"/>
              </w:rPr>
              <w:t>,</w:t>
            </w:r>
            <w:r w:rsidR="006F01A4"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 tw</w:t>
            </w:r>
            <w:r w:rsidR="00FA0405">
              <w:rPr>
                <w:rFonts w:ascii="Arial Narrow" w:hAnsi="Arial Narrow"/>
                <w:noProof/>
                <w:sz w:val="20"/>
                <w:lang w:val="en-US" w:eastAsia="fr-FR"/>
              </w:rPr>
              <w:t>ice</w:t>
            </w:r>
            <w:r w:rsidR="006F01A4"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 (2)      </w:t>
            </w:r>
          </w:p>
        </w:tc>
        <w:tc>
          <w:tcPr>
            <w:tcW w:w="2150" w:type="dxa"/>
            <w:vAlign w:val="center"/>
          </w:tcPr>
          <w:p w14:paraId="36CAEE68" w14:textId="39D581AE" w:rsidR="00930E86" w:rsidRPr="00E74098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02C752" wp14:editId="4EAC0F5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430</wp:posOffset>
                      </wp:positionV>
                      <wp:extent cx="104140" cy="97790"/>
                      <wp:effectExtent l="8890" t="6350" r="10795" b="10160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1F27" id="Rectangle 64" o:spid="_x0000_s1026" style="position:absolute;margin-left:3.9pt;margin-top:.9pt;width:8.2pt;height: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g5dwIAAPs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" filled="f"/>
                  </w:pict>
                </mc:Fallback>
              </mc:AlternateContent>
            </w:r>
            <w:r w:rsidR="00930E86">
              <w:rPr>
                <w:rFonts w:ascii="Arial Narrow" w:hAnsi="Arial Narrow"/>
                <w:noProof/>
                <w:sz w:val="20"/>
                <w:lang w:val="en-US" w:eastAsia="fr-FR"/>
              </w:rPr>
              <w:t>Yes, many times</w:t>
            </w:r>
          </w:p>
        </w:tc>
      </w:tr>
      <w:tr w:rsidR="006F01A4" w:rsidRPr="00E74098" w14:paraId="6E9E1923" w14:textId="77777777" w:rsidTr="00E37B03">
        <w:tc>
          <w:tcPr>
            <w:tcW w:w="2505" w:type="dxa"/>
            <w:vAlign w:val="center"/>
          </w:tcPr>
          <w:p w14:paraId="142F0B42" w14:textId="082D238D" w:rsidR="006F01A4" w:rsidRPr="00E74098" w:rsidRDefault="00845AAB" w:rsidP="00930E86">
            <w:pPr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w:t>For h</w:t>
            </w:r>
            <w:r w:rsidR="006F01A4">
              <w:rPr>
                <w:rFonts w:ascii="Arial Narrow" w:hAnsi="Arial Narrow"/>
                <w:noProof/>
                <w:sz w:val="20"/>
                <w:lang w:val="en-US" w:eastAsia="fr-FR"/>
              </w:rPr>
              <w:t>ow many years?</w:t>
            </w:r>
          </w:p>
        </w:tc>
        <w:tc>
          <w:tcPr>
            <w:tcW w:w="2147" w:type="dxa"/>
            <w:vAlign w:val="center"/>
          </w:tcPr>
          <w:p w14:paraId="6BCFA151" w14:textId="7F2DB339" w:rsidR="006F01A4" w:rsidRPr="00E74098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A58170" wp14:editId="1FE3BF4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0</wp:posOffset>
                      </wp:positionV>
                      <wp:extent cx="104140" cy="97790"/>
                      <wp:effectExtent l="9525" t="6985" r="10160" b="9525"/>
                      <wp:wrapNone/>
                      <wp:docPr id="2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96E81" id="Rectangle 72" o:spid="_x0000_s1026" style="position:absolute;margin-left:3.3pt;margin-top:1pt;width:8.2pt;height: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" filled="f"/>
                  </w:pict>
                </mc:Fallback>
              </mc:AlternateContent>
            </w:r>
            <w:r w:rsidR="006F01A4"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One (1) year         </w:t>
            </w:r>
          </w:p>
        </w:tc>
        <w:tc>
          <w:tcPr>
            <w:tcW w:w="2150" w:type="dxa"/>
            <w:vAlign w:val="center"/>
          </w:tcPr>
          <w:p w14:paraId="176C7F10" w14:textId="12B30B25" w:rsidR="006F01A4" w:rsidRPr="00E74098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6367DA" wp14:editId="6BE386B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970</wp:posOffset>
                      </wp:positionV>
                      <wp:extent cx="104140" cy="97790"/>
                      <wp:effectExtent l="12065" t="8255" r="7620" b="8255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97A8" id="Rectangle 73" o:spid="_x0000_s1026" style="position:absolute;margin-left:6.1pt;margin-top:1.1pt;width:8.2pt;height: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95dwIAAPs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" filled="f"/>
                  </w:pict>
                </mc:Fallback>
              </mc:AlternateContent>
            </w:r>
            <w:r w:rsidR="006F01A4"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Two (2) years </w:t>
            </w:r>
          </w:p>
        </w:tc>
        <w:tc>
          <w:tcPr>
            <w:tcW w:w="2150" w:type="dxa"/>
            <w:vAlign w:val="center"/>
          </w:tcPr>
          <w:p w14:paraId="38534C2D" w14:textId="707FF554" w:rsidR="006F01A4" w:rsidRPr="00E74098" w:rsidRDefault="00601E6D" w:rsidP="006F01A4">
            <w:pPr>
              <w:ind w:left="450" w:firstLine="9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93D894" wp14:editId="17609D5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335</wp:posOffset>
                      </wp:positionV>
                      <wp:extent cx="104140" cy="97790"/>
                      <wp:effectExtent l="12700" t="7620" r="6985" b="8890"/>
                      <wp:wrapNone/>
                      <wp:docPr id="2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315E" id="Rectangle 74" o:spid="_x0000_s1026" style="position:absolute;margin-left:4.2pt;margin-top:1.05pt;width:8.2pt;height: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" filled="f"/>
                  </w:pict>
                </mc:Fallback>
              </mc:AlternateContent>
            </w:r>
            <w:r w:rsidR="006F01A4">
              <w:rPr>
                <w:rFonts w:ascii="Arial Narrow" w:hAnsi="Arial Narrow"/>
                <w:noProof/>
                <w:sz w:val="20"/>
                <w:lang w:val="en-US" w:eastAsia="fr-FR"/>
              </w:rPr>
              <w:t xml:space="preserve">Many years </w:t>
            </w:r>
          </w:p>
        </w:tc>
      </w:tr>
    </w:tbl>
    <w:p w14:paraId="423735CC" w14:textId="77777777" w:rsidR="00E74098" w:rsidRPr="00C55948" w:rsidRDefault="00E74098" w:rsidP="00C55948">
      <w:pPr>
        <w:spacing w:after="0" w:line="240" w:lineRule="auto"/>
        <w:rPr>
          <w:noProof/>
          <w:sz w:val="20"/>
          <w:lang w:eastAsia="fr-FR"/>
        </w:rPr>
      </w:pPr>
    </w:p>
    <w:p w14:paraId="5B17A41B" w14:textId="1BE15038" w:rsidR="000E1F9A" w:rsidRDefault="000E1F9A" w:rsidP="000E1F9A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val="en-US" w:eastAsia="fr-FR"/>
        </w:rPr>
        <w:t xml:space="preserve">What </w:t>
      </w:r>
      <w:r w:rsidR="00C55948">
        <w:rPr>
          <w:b/>
          <w:noProof/>
          <w:sz w:val="20"/>
          <w:lang w:val="en-US" w:eastAsia="fr-FR"/>
        </w:rPr>
        <w:t>was your first reaction when the harassment occured</w:t>
      </w:r>
      <w:r>
        <w:rPr>
          <w:b/>
          <w:noProof/>
          <w:sz w:val="20"/>
          <w:lang w:val="en-US" w:eastAsia="fr-FR"/>
        </w:rPr>
        <w:t xml:space="preserve">? 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2855"/>
        <w:gridCol w:w="2979"/>
      </w:tblGrid>
      <w:tr w:rsidR="00E81B78" w:rsidRPr="00653425" w14:paraId="56FB008B" w14:textId="77777777" w:rsidTr="00E37B03">
        <w:tc>
          <w:tcPr>
            <w:tcW w:w="3118" w:type="dxa"/>
            <w:vAlign w:val="center"/>
          </w:tcPr>
          <w:p w14:paraId="34FF8736" w14:textId="5780463D" w:rsidR="00E81B78" w:rsidRPr="00E37B03" w:rsidRDefault="00601E6D" w:rsidP="00E81B78">
            <w:pPr>
              <w:ind w:firstLine="31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E8A36B" wp14:editId="5C056F0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104140" cy="97790"/>
                      <wp:effectExtent l="9525" t="12700" r="10160" b="13335"/>
                      <wp:wrapNone/>
                      <wp:docPr id="2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4638" id="Rectangle 117" o:spid="_x0000_s1026" style="position:absolute;margin-left:.35pt;margin-top:1.75pt;width:8.2pt;height:7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" filled="f"/>
                  </w:pict>
                </mc:Fallback>
              </mc:AlternateContent>
            </w:r>
            <w:r w:rsidR="00E81B78" w:rsidRPr="00E37B03">
              <w:rPr>
                <w:rFonts w:ascii="Arial Narrow" w:hAnsi="Arial Narrow"/>
                <w:sz w:val="20"/>
                <w:szCs w:val="20"/>
                <w:lang w:val="en-US"/>
              </w:rPr>
              <w:t>I kept quiet</w:t>
            </w:r>
          </w:p>
        </w:tc>
        <w:tc>
          <w:tcPr>
            <w:tcW w:w="2855" w:type="dxa"/>
            <w:vAlign w:val="center"/>
          </w:tcPr>
          <w:p w14:paraId="49F2EF91" w14:textId="3D0FF0D5" w:rsidR="00E81B78" w:rsidRPr="00E37B03" w:rsidRDefault="00601E6D" w:rsidP="00E81B78">
            <w:pPr>
              <w:ind w:firstLine="31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ED2312A" wp14:editId="377FCE0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955</wp:posOffset>
                      </wp:positionV>
                      <wp:extent cx="104140" cy="97790"/>
                      <wp:effectExtent l="12065" t="11430" r="7620" b="5080"/>
                      <wp:wrapNone/>
                      <wp:docPr id="2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1E26A" id="Rectangle 118" o:spid="_x0000_s1026" style="position:absolute;margin-left:.35pt;margin-top:1.65pt;width:8.2pt;height: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" filled="f"/>
                  </w:pict>
                </mc:Fallback>
              </mc:AlternateContent>
            </w:r>
            <w:r w:rsidR="00E81B78" w:rsidRPr="00E37B03">
              <w:rPr>
                <w:rFonts w:ascii="Arial Narrow" w:hAnsi="Arial Narrow"/>
                <w:sz w:val="20"/>
                <w:szCs w:val="20"/>
                <w:lang w:val="en-US"/>
              </w:rPr>
              <w:t>Nothing, I feared retaliation</w:t>
            </w:r>
          </w:p>
        </w:tc>
        <w:tc>
          <w:tcPr>
            <w:tcW w:w="2979" w:type="dxa"/>
            <w:vAlign w:val="center"/>
          </w:tcPr>
          <w:p w14:paraId="07DD7C6C" w14:textId="45B99CAE" w:rsidR="00E81B78" w:rsidRPr="00E37B03" w:rsidRDefault="00601E6D" w:rsidP="0090135F">
            <w:pPr>
              <w:ind w:firstLine="31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B4E450" wp14:editId="6BE1787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955</wp:posOffset>
                      </wp:positionV>
                      <wp:extent cx="104140" cy="97790"/>
                      <wp:effectExtent l="5080" t="11430" r="5080" b="5080"/>
                      <wp:wrapNone/>
                      <wp:docPr id="22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7CCFE" id="Rectangle 121" o:spid="_x0000_s1026" style="position:absolute;margin-left:.35pt;margin-top:1.65pt;width:8.2pt;height: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" filled="f"/>
                  </w:pict>
                </mc:Fallback>
              </mc:AlternateContent>
            </w:r>
            <w:r w:rsidR="0090135F" w:rsidRPr="00E37B03">
              <w:rPr>
                <w:rFonts w:ascii="Arial Narrow" w:hAnsi="Arial Narrow"/>
                <w:sz w:val="20"/>
                <w:szCs w:val="20"/>
                <w:lang w:val="en-US"/>
              </w:rPr>
              <w:t>I told a friend</w:t>
            </w:r>
            <w:r w:rsidR="00C708A0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="0090135F" w:rsidRPr="00E37B03">
              <w:rPr>
                <w:rFonts w:ascii="Arial Narrow" w:hAnsi="Arial Narrow"/>
                <w:sz w:val="20"/>
                <w:szCs w:val="20"/>
                <w:lang w:val="en-US"/>
              </w:rPr>
              <w:t>peer</w:t>
            </w:r>
          </w:p>
        </w:tc>
      </w:tr>
      <w:tr w:rsidR="00E81B78" w:rsidRPr="00653425" w14:paraId="048784FB" w14:textId="77777777" w:rsidTr="00E37B03">
        <w:tc>
          <w:tcPr>
            <w:tcW w:w="3118" w:type="dxa"/>
            <w:vAlign w:val="center"/>
          </w:tcPr>
          <w:p w14:paraId="7650AF02" w14:textId="5D796ED9" w:rsidR="00E81B78" w:rsidRPr="00E37B03" w:rsidRDefault="00601E6D" w:rsidP="00E81B78">
            <w:pPr>
              <w:ind w:firstLine="317"/>
              <w:rPr>
                <w:rFonts w:ascii="Arial Narrow" w:hAnsi="Arial Narrow"/>
                <w:noProof/>
                <w:sz w:val="20"/>
                <w:szCs w:val="20"/>
                <w:lang w:val="en-US" w:eastAsia="fr-FR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E9AD8C8" wp14:editId="5A21CB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13335" t="6350" r="6350" b="10160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1AF7" id="Rectangle 124" o:spid="_x0000_s1026" style="position:absolute;margin-left:.65pt;margin-top:2pt;width:8.2pt;height:7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" filled="f"/>
                  </w:pict>
                </mc:Fallback>
              </mc:AlternateContent>
            </w:r>
            <w:r w:rsidR="00E81B78" w:rsidRPr="00E37B03">
              <w:rPr>
                <w:rFonts w:ascii="Arial Narrow" w:hAnsi="Arial Narrow"/>
                <w:noProof/>
                <w:sz w:val="20"/>
                <w:szCs w:val="20"/>
                <w:lang w:val="en-US" w:eastAsia="fr-FR"/>
              </w:rPr>
              <w:t>I told the harasser to stop</w:t>
            </w:r>
          </w:p>
        </w:tc>
        <w:tc>
          <w:tcPr>
            <w:tcW w:w="2855" w:type="dxa"/>
            <w:vAlign w:val="center"/>
          </w:tcPr>
          <w:p w14:paraId="1056C9C1" w14:textId="3D74D233" w:rsidR="00E81B78" w:rsidRPr="00E37B03" w:rsidRDefault="00601E6D" w:rsidP="00E81B78">
            <w:pPr>
              <w:ind w:firstLine="31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57B3837" wp14:editId="655BB5D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6985" t="6350" r="12700" b="10160"/>
                      <wp:wrapNone/>
                      <wp:docPr id="1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E507" id="Rectangle 125" o:spid="_x0000_s1026" style="position:absolute;margin-left:.7pt;margin-top:2pt;width:8.2pt;height:7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" filled="f"/>
                  </w:pict>
                </mc:Fallback>
              </mc:AlternateContent>
            </w:r>
            <w:r w:rsidR="00E81B78" w:rsidRPr="00E37B03">
              <w:rPr>
                <w:rFonts w:ascii="Arial Narrow" w:hAnsi="Arial Narrow"/>
                <w:sz w:val="20"/>
                <w:szCs w:val="20"/>
                <w:lang w:val="en-US"/>
              </w:rPr>
              <w:t>I told</w:t>
            </w:r>
            <w:r w:rsidR="0090135F" w:rsidRPr="00E37B03">
              <w:rPr>
                <w:rFonts w:ascii="Arial Narrow" w:hAnsi="Arial Narrow"/>
                <w:sz w:val="20"/>
                <w:szCs w:val="20"/>
                <w:lang w:val="en-US"/>
              </w:rPr>
              <w:t xml:space="preserve"> my Coach/Trainer</w:t>
            </w:r>
          </w:p>
        </w:tc>
        <w:tc>
          <w:tcPr>
            <w:tcW w:w="2979" w:type="dxa"/>
            <w:vAlign w:val="center"/>
          </w:tcPr>
          <w:p w14:paraId="6C86A57C" w14:textId="1A1A8A3D" w:rsidR="00E81B78" w:rsidRPr="00E37B03" w:rsidRDefault="00601E6D" w:rsidP="00E81B78">
            <w:pPr>
              <w:ind w:firstLine="31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3285B5D" wp14:editId="1F9E856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860</wp:posOffset>
                      </wp:positionV>
                      <wp:extent cx="104140" cy="97790"/>
                      <wp:effectExtent l="9525" t="13335" r="10160" b="12700"/>
                      <wp:wrapNone/>
                      <wp:docPr id="17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1163" id="Rectangle 128" o:spid="_x0000_s1026" style="position:absolute;margin-left:.7pt;margin-top:1.8pt;width:8.2pt;height: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" filled="f"/>
                  </w:pict>
                </mc:Fallback>
              </mc:AlternateContent>
            </w:r>
            <w:r w:rsidR="0090135F" w:rsidRPr="00E37B03">
              <w:rPr>
                <w:rFonts w:ascii="Arial Narrow" w:hAnsi="Arial Narrow"/>
                <w:sz w:val="20"/>
                <w:szCs w:val="20"/>
                <w:lang w:val="en-US"/>
              </w:rPr>
              <w:t>I told a family member</w:t>
            </w:r>
          </w:p>
        </w:tc>
      </w:tr>
      <w:tr w:rsidR="00A24B91" w:rsidRPr="00845AAB" w14:paraId="57E6FC14" w14:textId="77777777" w:rsidTr="00E37B03">
        <w:tc>
          <w:tcPr>
            <w:tcW w:w="3118" w:type="dxa"/>
            <w:vAlign w:val="center"/>
          </w:tcPr>
          <w:p w14:paraId="5E053945" w14:textId="21B6876A" w:rsidR="00A24B91" w:rsidRPr="00E37B03" w:rsidRDefault="00601E6D" w:rsidP="00A24B91">
            <w:pPr>
              <w:ind w:firstLine="317"/>
              <w:rPr>
                <w:rFonts w:ascii="Arial Narrow" w:hAnsi="Arial Narrow"/>
                <w:noProof/>
                <w:sz w:val="20"/>
                <w:szCs w:val="20"/>
                <w:lang w:val="en-US" w:eastAsia="fr-FR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B07F358" wp14:editId="22E4D5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13335" t="10160" r="6350" b="6350"/>
                      <wp:wrapNone/>
                      <wp:docPr id="1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7A536" id="Rectangle 131" o:spid="_x0000_s1026" style="position:absolute;margin-left:.65pt;margin-top:2pt;width:8.2pt;height:7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" filled="f"/>
                  </w:pict>
                </mc:Fallback>
              </mc:AlternateContent>
            </w:r>
            <w:r w:rsidR="00A24B91" w:rsidRPr="00E37B03">
              <w:rPr>
                <w:rFonts w:ascii="Arial Narrow" w:hAnsi="Arial Narrow"/>
                <w:noProof/>
                <w:sz w:val="20"/>
                <w:szCs w:val="20"/>
                <w:lang w:val="en-US" w:eastAsia="fr-FR"/>
              </w:rPr>
              <w:t xml:space="preserve">I </w:t>
            </w:r>
            <w:r w:rsidR="00E37B03" w:rsidRPr="00E37B03">
              <w:rPr>
                <w:rFonts w:ascii="Arial Narrow" w:hAnsi="Arial Narrow"/>
                <w:noProof/>
                <w:sz w:val="20"/>
                <w:szCs w:val="20"/>
                <w:lang w:val="en-US" w:eastAsia="fr-FR"/>
              </w:rPr>
              <w:t>told</w:t>
            </w:r>
            <w:r w:rsidR="00A24B91" w:rsidRPr="00E37B03">
              <w:rPr>
                <w:rFonts w:ascii="Arial Narrow" w:hAnsi="Arial Narrow"/>
                <w:noProof/>
                <w:sz w:val="20"/>
                <w:szCs w:val="20"/>
                <w:lang w:val="en-US" w:eastAsia="fr-FR"/>
              </w:rPr>
              <w:t xml:space="preserve"> my Club/Federation Officials</w:t>
            </w:r>
          </w:p>
        </w:tc>
        <w:tc>
          <w:tcPr>
            <w:tcW w:w="2855" w:type="dxa"/>
            <w:vAlign w:val="center"/>
          </w:tcPr>
          <w:p w14:paraId="0972ECBA" w14:textId="0DBC48C9" w:rsidR="00A24B91" w:rsidRPr="00E37B03" w:rsidRDefault="00601E6D" w:rsidP="008A1638">
            <w:pPr>
              <w:ind w:firstLine="31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B0F6B7B" wp14:editId="3A34917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6985" t="5715" r="12700" b="10795"/>
                      <wp:wrapNone/>
                      <wp:docPr id="13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2329A" id="Rectangle 132" o:spid="_x0000_s1026" style="position:absolute;margin-left:.7pt;margin-top:2pt;width:8.2pt;height: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jpeAIAAPw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" filled="f"/>
                  </w:pict>
                </mc:Fallback>
              </mc:AlternateContent>
            </w:r>
            <w:r w:rsidR="00A24B91" w:rsidRPr="00E37B03">
              <w:rPr>
                <w:rFonts w:ascii="Arial Narrow" w:hAnsi="Arial Narrow"/>
                <w:sz w:val="20"/>
                <w:szCs w:val="20"/>
                <w:lang w:val="en-US"/>
              </w:rPr>
              <w:t>I didn't know what to do</w:t>
            </w:r>
          </w:p>
        </w:tc>
        <w:tc>
          <w:tcPr>
            <w:tcW w:w="2979" w:type="dxa"/>
            <w:vAlign w:val="center"/>
          </w:tcPr>
          <w:p w14:paraId="18F05B30" w14:textId="4F9121AE" w:rsidR="00A24B91" w:rsidRPr="00E37B03" w:rsidRDefault="00601E6D" w:rsidP="008A1638">
            <w:pPr>
              <w:ind w:firstLine="31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B03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99B38D4" wp14:editId="70FEB49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860</wp:posOffset>
                      </wp:positionV>
                      <wp:extent cx="104140" cy="97790"/>
                      <wp:effectExtent l="9525" t="12700" r="10160" b="13335"/>
                      <wp:wrapNone/>
                      <wp:docPr id="1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F6CD" id="Rectangle 133" o:spid="_x0000_s1026" style="position:absolute;margin-left:.7pt;margin-top:1.8pt;width:8.2pt;height:7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" filled="f"/>
                  </w:pict>
                </mc:Fallback>
              </mc:AlternateContent>
            </w:r>
            <w:r w:rsidR="00D80A35" w:rsidRPr="00E37B03">
              <w:rPr>
                <w:rFonts w:ascii="Arial Narrow" w:hAnsi="Arial Narrow"/>
                <w:sz w:val="20"/>
                <w:szCs w:val="20"/>
                <w:lang w:val="en-US"/>
              </w:rPr>
              <w:t>I told Medical Staff</w:t>
            </w:r>
          </w:p>
        </w:tc>
      </w:tr>
    </w:tbl>
    <w:p w14:paraId="53617B95" w14:textId="77777777" w:rsidR="00A007B9" w:rsidRPr="00E37B03" w:rsidRDefault="00A007B9" w:rsidP="00EA594D">
      <w:pPr>
        <w:spacing w:after="0" w:line="240" w:lineRule="auto"/>
        <w:rPr>
          <w:sz w:val="20"/>
          <w:lang w:val="en-GB"/>
        </w:rPr>
      </w:pPr>
    </w:p>
    <w:p w14:paraId="5DCEE7AE" w14:textId="2DCF2952" w:rsidR="00EA594D" w:rsidRDefault="00EA594D" w:rsidP="00EA594D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val="en-US" w:eastAsia="fr-FR"/>
        </w:rPr>
        <w:t xml:space="preserve">Similar cases: 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40"/>
        <w:gridCol w:w="1679"/>
        <w:gridCol w:w="1433"/>
      </w:tblGrid>
      <w:tr w:rsidR="00EA594D" w:rsidRPr="00EA594D" w14:paraId="7FF6CAEE" w14:textId="77777777" w:rsidTr="00E37B03">
        <w:tc>
          <w:tcPr>
            <w:tcW w:w="5840" w:type="dxa"/>
            <w:vAlign w:val="center"/>
          </w:tcPr>
          <w:p w14:paraId="659AF545" w14:textId="2A546DAC" w:rsidR="00EA594D" w:rsidRPr="00EA594D" w:rsidRDefault="00EA594D" w:rsidP="00EA594D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re you alone in your situation?</w:t>
            </w:r>
          </w:p>
        </w:tc>
        <w:tc>
          <w:tcPr>
            <w:tcW w:w="1679" w:type="dxa"/>
            <w:vAlign w:val="center"/>
          </w:tcPr>
          <w:p w14:paraId="04C049F6" w14:textId="506A0764" w:rsidR="00EA594D" w:rsidRPr="00E74098" w:rsidRDefault="00601E6D" w:rsidP="00FA0405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66EFED" wp14:editId="27C1C9D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10795" t="13335" r="8890" b="12700"/>
                      <wp:wrapNone/>
                      <wp:docPr id="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70F1" id="Rectangle 76" o:spid="_x0000_s1026" style="position:absolute;margin-left:24.55pt;margin-top:2.15pt;width:8.2pt;height: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+jdgIAAPo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" filled="f"/>
                  </w:pict>
                </mc:Fallback>
              </mc:AlternateContent>
            </w:r>
            <w:r w:rsidR="00EA594D" w:rsidRPr="00E74098">
              <w:rPr>
                <w:rFonts w:ascii="Arial Narrow" w:hAnsi="Arial Narrow"/>
                <w:noProof/>
                <w:sz w:val="20"/>
                <w:lang w:val="en-US" w:eastAsia="fr-FR"/>
              </w:rPr>
              <w:t>No</w:t>
            </w:r>
          </w:p>
        </w:tc>
        <w:tc>
          <w:tcPr>
            <w:tcW w:w="1433" w:type="dxa"/>
            <w:vAlign w:val="center"/>
          </w:tcPr>
          <w:p w14:paraId="5FE21970" w14:textId="250DF31A" w:rsidR="00EA594D" w:rsidRPr="00E74098" w:rsidRDefault="00601E6D" w:rsidP="00FA0405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20F3D3B" wp14:editId="5E0C9DC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9525" t="13970" r="10160" b="12065"/>
                      <wp:wrapNone/>
                      <wp:docPr id="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CDB7D" id="Rectangle 77" o:spid="_x0000_s1026" style="position:absolute;margin-left:17.4pt;margin-top:2.2pt;width:8.2pt;height: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" filled="f"/>
                  </w:pict>
                </mc:Fallback>
              </mc:AlternateContent>
            </w:r>
            <w:r w:rsidR="00EA594D">
              <w:rPr>
                <w:rFonts w:ascii="Arial Narrow" w:hAnsi="Arial Narrow"/>
                <w:noProof/>
                <w:sz w:val="20"/>
                <w:lang w:val="en-US" w:eastAsia="fr-FR"/>
              </w:rPr>
              <w:t>Yes</w:t>
            </w:r>
          </w:p>
        </w:tc>
      </w:tr>
      <w:tr w:rsidR="00FA0405" w:rsidRPr="00EA594D" w14:paraId="5BF7C35F" w14:textId="77777777" w:rsidTr="00E37B03">
        <w:tc>
          <w:tcPr>
            <w:tcW w:w="5840" w:type="dxa"/>
            <w:vAlign w:val="center"/>
          </w:tcPr>
          <w:p w14:paraId="39D40638" w14:textId="45935D73" w:rsidR="00FA0405" w:rsidRPr="00EA594D" w:rsidRDefault="00FA0405" w:rsidP="00EA594D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re other athletes concerned by the same situation?</w:t>
            </w:r>
          </w:p>
        </w:tc>
        <w:tc>
          <w:tcPr>
            <w:tcW w:w="1679" w:type="dxa"/>
            <w:vAlign w:val="center"/>
          </w:tcPr>
          <w:p w14:paraId="15FF72A1" w14:textId="6B5F145F" w:rsidR="00FA0405" w:rsidRPr="00E74098" w:rsidRDefault="00601E6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DACA3A7" wp14:editId="4AFD1D6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10795" t="13335" r="8890" b="12700"/>
                      <wp:wrapNone/>
                      <wp:docPr id="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0A3CE" id="Rectangle 97" o:spid="_x0000_s1026" style="position:absolute;margin-left:24.55pt;margin-top:2.15pt;width:8.2pt;height: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" filled="f"/>
                  </w:pict>
                </mc:Fallback>
              </mc:AlternateContent>
            </w:r>
            <w:r w:rsidR="00FA0405" w:rsidRPr="00E74098">
              <w:rPr>
                <w:rFonts w:ascii="Arial Narrow" w:hAnsi="Arial Narrow"/>
                <w:noProof/>
                <w:sz w:val="20"/>
                <w:lang w:val="en-US" w:eastAsia="fr-FR"/>
              </w:rPr>
              <w:t>No</w:t>
            </w:r>
          </w:p>
        </w:tc>
        <w:tc>
          <w:tcPr>
            <w:tcW w:w="1433" w:type="dxa"/>
            <w:vAlign w:val="center"/>
          </w:tcPr>
          <w:p w14:paraId="03DD4DA1" w14:textId="32D54FBE" w:rsidR="00FA0405" w:rsidRPr="00E74098" w:rsidRDefault="00601E6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30EFF63" wp14:editId="2F823FC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9525" t="13970" r="10160" b="12065"/>
                      <wp:wrapNone/>
                      <wp:docPr id="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13BB" id="Rectangle 98" o:spid="_x0000_s1026" style="position:absolute;margin-left:17.4pt;margin-top:2.2pt;width:8.2pt;height: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AjdgIAAPo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" filled="f"/>
                  </w:pict>
                </mc:Fallback>
              </mc:AlternateContent>
            </w:r>
            <w:r w:rsidR="00FA0405">
              <w:rPr>
                <w:rFonts w:ascii="Arial Narrow" w:hAnsi="Arial Narrow"/>
                <w:noProof/>
                <w:sz w:val="20"/>
                <w:lang w:val="en-US" w:eastAsia="fr-FR"/>
              </w:rPr>
              <w:t>Yes</w:t>
            </w:r>
          </w:p>
        </w:tc>
      </w:tr>
      <w:tr w:rsidR="00FA0405" w:rsidRPr="00EA594D" w14:paraId="5B0E561E" w14:textId="77777777" w:rsidTr="00E37B03">
        <w:tc>
          <w:tcPr>
            <w:tcW w:w="5840" w:type="dxa"/>
            <w:vAlign w:val="center"/>
          </w:tcPr>
          <w:p w14:paraId="4B0F01F5" w14:textId="3BC8B051" w:rsidR="00FA0405" w:rsidRPr="00EA594D" w:rsidRDefault="00E37B03" w:rsidP="00EA594D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Have</w:t>
            </w:r>
            <w:r w:rsidR="00FA0405">
              <w:rPr>
                <w:rFonts w:ascii="Arial Narrow" w:hAnsi="Arial Narrow"/>
                <w:sz w:val="20"/>
                <w:lang w:val="en-US"/>
              </w:rPr>
              <w:t xml:space="preserve"> you witness</w:t>
            </w:r>
            <w:r>
              <w:rPr>
                <w:rFonts w:ascii="Arial Narrow" w:hAnsi="Arial Narrow"/>
                <w:sz w:val="20"/>
                <w:lang w:val="en-US"/>
              </w:rPr>
              <w:t>ed</w:t>
            </w:r>
            <w:r w:rsidR="00FA0405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lang w:val="en-US"/>
              </w:rPr>
              <w:t xml:space="preserve">a </w:t>
            </w:r>
            <w:r w:rsidR="00FA0405">
              <w:rPr>
                <w:rFonts w:ascii="Arial Narrow" w:hAnsi="Arial Narrow"/>
                <w:sz w:val="20"/>
                <w:lang w:val="en-US"/>
              </w:rPr>
              <w:t>similar case?</w:t>
            </w:r>
          </w:p>
        </w:tc>
        <w:tc>
          <w:tcPr>
            <w:tcW w:w="1679" w:type="dxa"/>
            <w:vAlign w:val="center"/>
          </w:tcPr>
          <w:p w14:paraId="19CAE3CE" w14:textId="43FF2ED9" w:rsidR="00FA0405" w:rsidRPr="00E74098" w:rsidRDefault="00601E6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68288B" wp14:editId="1420A8F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10795" t="12700" r="8890" b="13335"/>
                      <wp:wrapNone/>
                      <wp:docPr id="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AC43" id="Rectangle 99" o:spid="_x0000_s1026" style="position:absolute;margin-left:24.55pt;margin-top:2.15pt;width:8.2pt;height: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" filled="f"/>
                  </w:pict>
                </mc:Fallback>
              </mc:AlternateContent>
            </w:r>
            <w:r w:rsidR="00FA0405" w:rsidRPr="00E74098">
              <w:rPr>
                <w:rFonts w:ascii="Arial Narrow" w:hAnsi="Arial Narrow"/>
                <w:noProof/>
                <w:sz w:val="20"/>
                <w:lang w:val="en-US" w:eastAsia="fr-FR"/>
              </w:rPr>
              <w:t>No</w:t>
            </w:r>
          </w:p>
        </w:tc>
        <w:tc>
          <w:tcPr>
            <w:tcW w:w="1433" w:type="dxa"/>
            <w:vAlign w:val="center"/>
          </w:tcPr>
          <w:p w14:paraId="17921A79" w14:textId="607EB904" w:rsidR="00FA0405" w:rsidRPr="00E74098" w:rsidRDefault="00601E6D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lang w:val="en-US" w:eastAsia="fr-FR"/>
              </w:rPr>
            </w:pPr>
            <w:r>
              <w:rPr>
                <w:rFonts w:ascii="Arial Narrow" w:hAnsi="Arial Narrow"/>
                <w:noProof/>
                <w:sz w:val="20"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E84373" wp14:editId="718D9AF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9525" t="13335" r="10160" b="12700"/>
                      <wp:wrapNone/>
                      <wp:docPr id="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5E9F" id="Rectangle 100" o:spid="_x0000_s1026" style="position:absolute;margin-left:17.4pt;margin-top:2.2pt;width:8.2pt;height:7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" filled="f"/>
                  </w:pict>
                </mc:Fallback>
              </mc:AlternateContent>
            </w:r>
            <w:r w:rsidR="00FA0405">
              <w:rPr>
                <w:rFonts w:ascii="Arial Narrow" w:hAnsi="Arial Narrow"/>
                <w:noProof/>
                <w:sz w:val="20"/>
                <w:lang w:val="en-US" w:eastAsia="fr-FR"/>
              </w:rPr>
              <w:t>Yes</w:t>
            </w:r>
          </w:p>
        </w:tc>
      </w:tr>
    </w:tbl>
    <w:p w14:paraId="500AA5A6" w14:textId="77777777" w:rsidR="00EA594D" w:rsidRPr="003741AB" w:rsidRDefault="00EA594D" w:rsidP="003741AB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14:paraId="4381A899" w14:textId="7F70F25F" w:rsidR="00EA594D" w:rsidRDefault="00EA594D" w:rsidP="00EA594D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val="en-US" w:eastAsia="fr-FR"/>
        </w:rPr>
        <w:t xml:space="preserve">Please detail the witnessed cases: </w:t>
      </w:r>
    </w:p>
    <w:p w14:paraId="602DC082" w14:textId="2718ED1E" w:rsidR="00EA594D" w:rsidRDefault="00601E6D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70735C" wp14:editId="45F017F0">
                <wp:simplePos x="0" y="0"/>
                <wp:positionH relativeFrom="column">
                  <wp:posOffset>289560</wp:posOffset>
                </wp:positionH>
                <wp:positionV relativeFrom="paragraph">
                  <wp:posOffset>24765</wp:posOffset>
                </wp:positionV>
                <wp:extent cx="5657850" cy="1162050"/>
                <wp:effectExtent l="0" t="0" r="19050" b="1905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10DB" w14:textId="77777777" w:rsidR="003741AB" w:rsidRPr="00E7097B" w:rsidRDefault="003741AB" w:rsidP="003741AB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0735C" id="Rectangle 82" o:spid="_x0000_s1027" style="position:absolute;margin-left:22.8pt;margin-top:1.95pt;width:445.5pt;height:9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" strokecolor="#7f7f7f [1612]">
                <v:textbox inset=".2mm,.2mm,.2mm,.2mm">
                  <w:txbxContent>
                    <w:p w14:paraId="7A8C10DB" w14:textId="77777777" w:rsidR="003741AB" w:rsidRPr="00E7097B" w:rsidRDefault="003741AB" w:rsidP="003741AB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3F2DA4" w14:textId="77777777" w:rsidR="00EA594D" w:rsidRDefault="00EA594D">
      <w:pPr>
        <w:rPr>
          <w:lang w:val="en-US"/>
        </w:rPr>
      </w:pPr>
    </w:p>
    <w:p w14:paraId="50C6D46E" w14:textId="77777777" w:rsidR="00EA594D" w:rsidRDefault="00EA594D">
      <w:pPr>
        <w:rPr>
          <w:lang w:val="en-US"/>
        </w:rPr>
      </w:pPr>
    </w:p>
    <w:p w14:paraId="76D0505B" w14:textId="77777777" w:rsidR="00EA594D" w:rsidRDefault="00EA594D">
      <w:pPr>
        <w:rPr>
          <w:lang w:val="en-US"/>
        </w:rPr>
      </w:pPr>
    </w:p>
    <w:p w14:paraId="2C02499C" w14:textId="77777777" w:rsidR="003741AB" w:rsidRPr="003741AB" w:rsidRDefault="003741AB" w:rsidP="003741AB">
      <w:pPr>
        <w:spacing w:after="0" w:line="240" w:lineRule="auto"/>
        <w:rPr>
          <w:rFonts w:ascii="Arial Narrow" w:hAnsi="Arial Narrow"/>
          <w:sz w:val="20"/>
          <w:lang w:val="en-US"/>
        </w:rPr>
      </w:pPr>
    </w:p>
    <w:p w14:paraId="6ECEAB0E" w14:textId="29898B00" w:rsidR="003741AB" w:rsidRDefault="003741AB" w:rsidP="003741AB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noProof/>
          <w:sz w:val="20"/>
          <w:lang w:val="en-US" w:eastAsia="fr-FR"/>
        </w:rPr>
      </w:pPr>
      <w:r>
        <w:rPr>
          <w:b/>
          <w:noProof/>
          <w:sz w:val="20"/>
          <w:lang w:val="en-US" w:eastAsia="fr-FR"/>
        </w:rPr>
        <w:t xml:space="preserve">Have you </w:t>
      </w:r>
      <w:r w:rsidR="00601E6D">
        <w:rPr>
          <w:b/>
          <w:noProof/>
          <w:sz w:val="20"/>
          <w:lang w:val="en-US" w:eastAsia="fr-FR"/>
        </w:rPr>
        <w:t xml:space="preserve">got </w:t>
      </w:r>
      <w:r>
        <w:rPr>
          <w:b/>
          <w:noProof/>
          <w:sz w:val="20"/>
          <w:lang w:val="en-US" w:eastAsia="fr-FR"/>
        </w:rPr>
        <w:t>any other useful information for the report ? If yes, please tell us:</w:t>
      </w:r>
    </w:p>
    <w:p w14:paraId="09851992" w14:textId="750179A1" w:rsidR="00EA594D" w:rsidRDefault="00601E6D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66F6F" wp14:editId="0CEE3026">
                <wp:simplePos x="0" y="0"/>
                <wp:positionH relativeFrom="column">
                  <wp:posOffset>318135</wp:posOffset>
                </wp:positionH>
                <wp:positionV relativeFrom="paragraph">
                  <wp:posOffset>48259</wp:posOffset>
                </wp:positionV>
                <wp:extent cx="5648325" cy="1171575"/>
                <wp:effectExtent l="0" t="0" r="28575" b="28575"/>
                <wp:wrapNone/>
                <wp:docPr id="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0A385" w14:textId="77777777" w:rsidR="003741AB" w:rsidRPr="00E7097B" w:rsidRDefault="003741AB" w:rsidP="003741AB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6F6F" id="Rectangle 83" o:spid="_x0000_s1028" style="position:absolute;margin-left:25.05pt;margin-top:3.8pt;width:444.75pt;height:9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" strokecolor="#7f7f7f [1612]">
                <v:textbox inset=".2mm,.2mm,.2mm,.2mm">
                  <w:txbxContent>
                    <w:p w14:paraId="5530A385" w14:textId="77777777" w:rsidR="003741AB" w:rsidRPr="00E7097B" w:rsidRDefault="003741AB" w:rsidP="003741AB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32B5A7" w14:textId="77777777" w:rsidR="00EA594D" w:rsidRDefault="00EA594D">
      <w:pPr>
        <w:rPr>
          <w:lang w:val="en-US"/>
        </w:rPr>
      </w:pPr>
    </w:p>
    <w:p w14:paraId="7E6FA9AC" w14:textId="77777777" w:rsidR="00EA594D" w:rsidRDefault="00EA594D">
      <w:pPr>
        <w:rPr>
          <w:lang w:val="en-US"/>
        </w:rPr>
      </w:pPr>
    </w:p>
    <w:p w14:paraId="1CCD1BCE" w14:textId="77777777" w:rsidR="000E1F9A" w:rsidRDefault="000E1F9A">
      <w:pPr>
        <w:rPr>
          <w:lang w:val="en-US"/>
        </w:rPr>
      </w:pPr>
    </w:p>
    <w:p w14:paraId="1CFC7303" w14:textId="77777777" w:rsidR="006D2FC1" w:rsidRDefault="006D2FC1" w:rsidP="00601E6D">
      <w:pPr>
        <w:pStyle w:val="Sinespaciado"/>
        <w:spacing w:line="360" w:lineRule="auto"/>
        <w:rPr>
          <w:sz w:val="20"/>
          <w:szCs w:val="20"/>
          <w:lang w:val="en-US"/>
        </w:rPr>
      </w:pPr>
    </w:p>
    <w:p w14:paraId="63A77BBB" w14:textId="751E0D98" w:rsidR="00601E6D" w:rsidRPr="00E37B03" w:rsidRDefault="003741AB" w:rsidP="00E37B03">
      <w:pPr>
        <w:pStyle w:val="Sinespaciado"/>
        <w:spacing w:line="360" w:lineRule="auto"/>
        <w:rPr>
          <w:sz w:val="20"/>
          <w:szCs w:val="20"/>
          <w:lang w:val="en-US"/>
        </w:rPr>
      </w:pPr>
      <w:r w:rsidRPr="00E37B03">
        <w:rPr>
          <w:sz w:val="20"/>
          <w:szCs w:val="20"/>
          <w:lang w:val="en-US"/>
        </w:rPr>
        <w:t xml:space="preserve">Thank you </w:t>
      </w:r>
      <w:r w:rsidR="00100367" w:rsidRPr="00E37B03">
        <w:rPr>
          <w:sz w:val="20"/>
          <w:szCs w:val="20"/>
          <w:lang w:val="en-US"/>
        </w:rPr>
        <w:t>for completing the</w:t>
      </w:r>
      <w:r w:rsidRPr="00E37B03">
        <w:rPr>
          <w:sz w:val="20"/>
          <w:szCs w:val="20"/>
          <w:lang w:val="en-US"/>
        </w:rPr>
        <w:t xml:space="preserve"> </w:t>
      </w:r>
      <w:r w:rsidR="00601E6D" w:rsidRPr="00E37B03">
        <w:rPr>
          <w:sz w:val="20"/>
          <w:szCs w:val="20"/>
          <w:lang w:val="en-US"/>
        </w:rPr>
        <w:t>form to report</w:t>
      </w:r>
      <w:r w:rsidRPr="00E37B03">
        <w:rPr>
          <w:sz w:val="20"/>
          <w:szCs w:val="20"/>
          <w:lang w:val="en-US"/>
        </w:rPr>
        <w:t xml:space="preserve"> your case or a case </w:t>
      </w:r>
      <w:r w:rsidR="00601E6D" w:rsidRPr="00E37B03">
        <w:rPr>
          <w:sz w:val="20"/>
          <w:szCs w:val="20"/>
          <w:lang w:val="en-US"/>
        </w:rPr>
        <w:t>that</w:t>
      </w:r>
      <w:r w:rsidR="00100367" w:rsidRPr="00E37B03">
        <w:rPr>
          <w:sz w:val="20"/>
          <w:szCs w:val="20"/>
          <w:lang w:val="en-US"/>
        </w:rPr>
        <w:t xml:space="preserve"> </w:t>
      </w:r>
      <w:r w:rsidR="00601E6D" w:rsidRPr="00E37B03">
        <w:rPr>
          <w:sz w:val="20"/>
          <w:szCs w:val="20"/>
          <w:lang w:val="en-US"/>
        </w:rPr>
        <w:t>you have</w:t>
      </w:r>
      <w:r w:rsidR="00100367" w:rsidRPr="00E37B03">
        <w:rPr>
          <w:sz w:val="20"/>
          <w:szCs w:val="20"/>
          <w:lang w:val="en-US"/>
        </w:rPr>
        <w:t xml:space="preserve"> witness</w:t>
      </w:r>
      <w:r w:rsidR="00601E6D" w:rsidRPr="00E37B03">
        <w:rPr>
          <w:sz w:val="20"/>
          <w:szCs w:val="20"/>
          <w:lang w:val="en-US"/>
        </w:rPr>
        <w:t>ed</w:t>
      </w:r>
      <w:r w:rsidRPr="00E37B03">
        <w:rPr>
          <w:sz w:val="20"/>
          <w:szCs w:val="20"/>
          <w:lang w:val="en-US"/>
        </w:rPr>
        <w:t>.</w:t>
      </w:r>
    </w:p>
    <w:p w14:paraId="772BCF16" w14:textId="522F2151" w:rsidR="006D2FC1" w:rsidRPr="00E37B03" w:rsidRDefault="006D2FC1" w:rsidP="00E37B03">
      <w:pPr>
        <w:pStyle w:val="Sinespaciado"/>
        <w:spacing w:line="360" w:lineRule="auto"/>
        <w:rPr>
          <w:sz w:val="20"/>
          <w:szCs w:val="20"/>
          <w:lang w:val="en-US"/>
        </w:rPr>
      </w:pPr>
      <w:r w:rsidRPr="00E37B03">
        <w:rPr>
          <w:sz w:val="20"/>
          <w:szCs w:val="20"/>
          <w:lang w:val="en-US"/>
        </w:rPr>
        <w:t>Please feel free to attach any supporting documents when you email us this form.</w:t>
      </w:r>
    </w:p>
    <w:p w14:paraId="71DF7F30" w14:textId="76337C7F" w:rsidR="00C708A0" w:rsidRPr="00653425" w:rsidRDefault="003741AB" w:rsidP="00E37B03">
      <w:pPr>
        <w:pStyle w:val="Sinespaciado"/>
        <w:spacing w:line="360" w:lineRule="auto"/>
        <w:rPr>
          <w:sz w:val="20"/>
          <w:szCs w:val="20"/>
          <w:lang w:val="en-US"/>
        </w:rPr>
      </w:pPr>
      <w:r w:rsidRPr="00E37B03">
        <w:rPr>
          <w:sz w:val="20"/>
          <w:szCs w:val="20"/>
          <w:lang w:val="en-US"/>
        </w:rPr>
        <w:t xml:space="preserve">This report will be treated </w:t>
      </w:r>
      <w:r w:rsidR="00601E6D" w:rsidRPr="00E37B03">
        <w:rPr>
          <w:sz w:val="20"/>
          <w:szCs w:val="20"/>
          <w:lang w:val="en-US"/>
        </w:rPr>
        <w:t>confidentially,</w:t>
      </w:r>
      <w:r w:rsidR="00680C85" w:rsidRPr="00E37B03">
        <w:rPr>
          <w:sz w:val="20"/>
          <w:szCs w:val="20"/>
          <w:lang w:val="en-US"/>
        </w:rPr>
        <w:t xml:space="preserve"> </w:t>
      </w:r>
      <w:r w:rsidRPr="00E37B03">
        <w:rPr>
          <w:sz w:val="20"/>
          <w:szCs w:val="20"/>
          <w:lang w:val="en-US"/>
        </w:rPr>
        <w:t>and you will be kept fully informed of the results.</w:t>
      </w:r>
    </w:p>
    <w:p w14:paraId="7B4C476E" w14:textId="77777777" w:rsidR="00653425" w:rsidRDefault="00653425" w:rsidP="00E37B03">
      <w:pPr>
        <w:pStyle w:val="Sinespaciado"/>
        <w:spacing w:line="360" w:lineRule="auto"/>
        <w:rPr>
          <w:b/>
          <w:iCs/>
          <w:color w:val="000000" w:themeColor="text1"/>
          <w:sz w:val="20"/>
          <w:szCs w:val="20"/>
          <w:lang w:val="en-US"/>
        </w:rPr>
      </w:pPr>
    </w:p>
    <w:p w14:paraId="5A6B67DF" w14:textId="28B9CF23" w:rsidR="00601E6D" w:rsidRPr="00C708A0" w:rsidRDefault="00100367" w:rsidP="00E37B03">
      <w:pPr>
        <w:pStyle w:val="Sinespaciado"/>
        <w:spacing w:line="360" w:lineRule="auto"/>
        <w:rPr>
          <w:b/>
          <w:iCs/>
          <w:color w:val="000000" w:themeColor="text1"/>
          <w:sz w:val="20"/>
          <w:szCs w:val="20"/>
          <w:lang w:val="en-US"/>
        </w:rPr>
      </w:pPr>
      <w:r w:rsidRPr="00C708A0">
        <w:rPr>
          <w:b/>
          <w:iCs/>
          <w:color w:val="000000" w:themeColor="text1"/>
          <w:sz w:val="20"/>
          <w:szCs w:val="20"/>
          <w:lang w:val="en-US"/>
        </w:rPr>
        <w:t xml:space="preserve">I declare that ALL </w:t>
      </w:r>
      <w:r w:rsidR="00C708A0" w:rsidRPr="00C708A0">
        <w:rPr>
          <w:b/>
          <w:iCs/>
          <w:color w:val="000000" w:themeColor="text1"/>
          <w:sz w:val="20"/>
          <w:szCs w:val="20"/>
          <w:lang w:val="en-US"/>
        </w:rPr>
        <w:t xml:space="preserve">the </w:t>
      </w:r>
      <w:r w:rsidR="00601E6D" w:rsidRPr="00C708A0">
        <w:rPr>
          <w:b/>
          <w:iCs/>
          <w:color w:val="000000" w:themeColor="text1"/>
          <w:sz w:val="20"/>
          <w:szCs w:val="20"/>
          <w:lang w:val="en-US"/>
        </w:rPr>
        <w:t>information regarding this incident detailed</w:t>
      </w:r>
      <w:r w:rsidRPr="00C708A0">
        <w:rPr>
          <w:b/>
          <w:iCs/>
          <w:color w:val="000000" w:themeColor="text1"/>
          <w:sz w:val="20"/>
          <w:szCs w:val="20"/>
          <w:lang w:val="en-US"/>
        </w:rPr>
        <w:t xml:space="preserve"> in t</w:t>
      </w:r>
      <w:r w:rsidR="00601E6D" w:rsidRPr="00C708A0">
        <w:rPr>
          <w:b/>
          <w:iCs/>
          <w:color w:val="000000" w:themeColor="text1"/>
          <w:sz w:val="20"/>
          <w:szCs w:val="20"/>
          <w:lang w:val="en-US"/>
        </w:rPr>
        <w:t>he above</w:t>
      </w:r>
      <w:r w:rsidRPr="00C708A0">
        <w:rPr>
          <w:b/>
          <w:iCs/>
          <w:color w:val="000000" w:themeColor="text1"/>
          <w:sz w:val="20"/>
          <w:szCs w:val="20"/>
          <w:lang w:val="en-US"/>
        </w:rPr>
        <w:t xml:space="preserve"> report </w:t>
      </w:r>
      <w:r w:rsidR="00601E6D" w:rsidRPr="00C708A0">
        <w:rPr>
          <w:b/>
          <w:iCs/>
          <w:color w:val="000000" w:themeColor="text1"/>
          <w:sz w:val="20"/>
          <w:szCs w:val="20"/>
          <w:lang w:val="en-US"/>
        </w:rPr>
        <w:t>is</w:t>
      </w:r>
      <w:r w:rsidRPr="00C708A0">
        <w:rPr>
          <w:b/>
          <w:iCs/>
          <w:color w:val="000000" w:themeColor="text1"/>
          <w:sz w:val="20"/>
          <w:szCs w:val="20"/>
          <w:lang w:val="en-US"/>
        </w:rPr>
        <w:t xml:space="preserve"> entirely true. </w:t>
      </w:r>
    </w:p>
    <w:p w14:paraId="589C98A0" w14:textId="468878B0" w:rsidR="00601E6D" w:rsidRPr="00C708A0" w:rsidRDefault="00100367" w:rsidP="00E37B03">
      <w:pPr>
        <w:pStyle w:val="Sinespaciado"/>
        <w:spacing w:line="360" w:lineRule="auto"/>
        <w:rPr>
          <w:b/>
          <w:iCs/>
          <w:color w:val="000000" w:themeColor="text1"/>
          <w:sz w:val="20"/>
          <w:szCs w:val="20"/>
          <w:lang w:val="en-US"/>
        </w:rPr>
      </w:pPr>
      <w:r w:rsidRPr="00C708A0">
        <w:rPr>
          <w:b/>
          <w:iCs/>
          <w:color w:val="000000" w:themeColor="text1"/>
          <w:sz w:val="20"/>
          <w:szCs w:val="20"/>
          <w:lang w:val="en-US"/>
        </w:rPr>
        <w:t xml:space="preserve">I request </w:t>
      </w:r>
      <w:r w:rsidR="00E37B03" w:rsidRPr="00C708A0">
        <w:rPr>
          <w:b/>
          <w:iCs/>
          <w:color w:val="000000" w:themeColor="text1"/>
          <w:sz w:val="20"/>
          <w:szCs w:val="20"/>
          <w:lang w:val="en-US"/>
        </w:rPr>
        <w:t>th</w:t>
      </w:r>
      <w:r w:rsidR="00C708A0" w:rsidRPr="00C708A0">
        <w:rPr>
          <w:b/>
          <w:iCs/>
          <w:color w:val="000000" w:themeColor="text1"/>
          <w:sz w:val="20"/>
          <w:szCs w:val="20"/>
          <w:lang w:val="en-US"/>
        </w:rPr>
        <w:t>at the</w:t>
      </w:r>
      <w:r w:rsidR="00601E6D" w:rsidRPr="00C708A0">
        <w:rPr>
          <w:b/>
          <w:iCs/>
          <w:color w:val="000000" w:themeColor="text1"/>
          <w:sz w:val="20"/>
          <w:szCs w:val="20"/>
          <w:lang w:val="en-US"/>
        </w:rPr>
        <w:t xml:space="preserve"> investigation into</w:t>
      </w:r>
      <w:r w:rsidRPr="00C708A0">
        <w:rPr>
          <w:b/>
          <w:iCs/>
          <w:color w:val="000000" w:themeColor="text1"/>
          <w:sz w:val="20"/>
          <w:szCs w:val="20"/>
          <w:lang w:val="en-US"/>
        </w:rPr>
        <w:t xml:space="preserve"> my case</w:t>
      </w:r>
      <w:r w:rsidR="00C708A0" w:rsidRPr="00C708A0">
        <w:rPr>
          <w:b/>
          <w:iCs/>
          <w:color w:val="000000" w:themeColor="text1"/>
          <w:sz w:val="20"/>
          <w:szCs w:val="20"/>
          <w:lang w:val="en-US"/>
        </w:rPr>
        <w:t xml:space="preserve"> is conducted</w:t>
      </w:r>
      <w:r w:rsidR="00601E6D" w:rsidRPr="00C708A0">
        <w:rPr>
          <w:b/>
          <w:iCs/>
          <w:color w:val="000000" w:themeColor="text1"/>
          <w:sz w:val="20"/>
          <w:szCs w:val="20"/>
          <w:lang w:val="en-US"/>
        </w:rPr>
        <w:t xml:space="preserve"> </w:t>
      </w:r>
      <w:r w:rsidRPr="00C708A0">
        <w:rPr>
          <w:b/>
          <w:iCs/>
          <w:color w:val="000000" w:themeColor="text1"/>
          <w:sz w:val="20"/>
          <w:szCs w:val="20"/>
          <w:lang w:val="en-US"/>
        </w:rPr>
        <w:t>in a fair and ethical manner.</w:t>
      </w:r>
    </w:p>
    <w:p w14:paraId="61599F4C" w14:textId="0821211E" w:rsidR="002D0B70" w:rsidRPr="00653425" w:rsidRDefault="00100367" w:rsidP="00653425">
      <w:pPr>
        <w:pStyle w:val="Sinespaciado"/>
        <w:spacing w:line="360" w:lineRule="auto"/>
        <w:rPr>
          <w:b/>
          <w:iCs/>
          <w:color w:val="000000" w:themeColor="text1"/>
          <w:sz w:val="20"/>
          <w:szCs w:val="20"/>
          <w:lang w:val="en-US"/>
        </w:rPr>
      </w:pPr>
      <w:r w:rsidRPr="00C708A0">
        <w:rPr>
          <w:b/>
          <w:iCs/>
          <w:color w:val="000000" w:themeColor="text1"/>
          <w:sz w:val="20"/>
          <w:szCs w:val="20"/>
          <w:lang w:val="en-US"/>
        </w:rPr>
        <w:t xml:space="preserve">It is NOT my intention to use false statements to unjustly harm individuals mentioned in the report. </w:t>
      </w:r>
    </w:p>
    <w:p w14:paraId="6100B654" w14:textId="77777777" w:rsidR="00E37B03" w:rsidRPr="00100367" w:rsidRDefault="00E37B03" w:rsidP="00C52D7F">
      <w:pPr>
        <w:spacing w:after="0"/>
        <w:rPr>
          <w:sz w:val="22"/>
          <w:lang w:val="en-US"/>
        </w:rPr>
      </w:pPr>
    </w:p>
    <w:p w14:paraId="46411DF8" w14:textId="67CEF871" w:rsidR="002D0B70" w:rsidRPr="00C52D7F" w:rsidRDefault="00C52D7F" w:rsidP="00C52D7F">
      <w:pPr>
        <w:ind w:firstLine="142"/>
        <w:rPr>
          <w:b/>
          <w:i/>
          <w:lang w:val="en-US"/>
        </w:rPr>
      </w:pPr>
      <w:r>
        <w:rPr>
          <w:b/>
          <w:i/>
          <w:lang w:val="en-US"/>
        </w:rPr>
        <w:t xml:space="preserve">      </w:t>
      </w:r>
      <w:r w:rsidR="00E37B03">
        <w:rPr>
          <w:b/>
          <w:i/>
          <w:lang w:val="en-US"/>
        </w:rPr>
        <w:t>Full</w:t>
      </w:r>
      <w:r w:rsidR="002D0B70" w:rsidRPr="00C52D7F">
        <w:rPr>
          <w:b/>
          <w:i/>
          <w:lang w:val="en-US"/>
        </w:rPr>
        <w:t xml:space="preserve"> Name:  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Date:</w:t>
      </w:r>
    </w:p>
    <w:p w14:paraId="4B279A7F" w14:textId="7A003298" w:rsidR="002D0B70" w:rsidRDefault="00C52D7F">
      <w:pPr>
        <w:rPr>
          <w:lang w:val="en-US"/>
        </w:rPr>
      </w:pPr>
      <w:r>
        <w:rPr>
          <w:lang w:val="en-US"/>
        </w:rPr>
        <w:t xml:space="preserve">     </w:t>
      </w:r>
      <w:r w:rsidR="002D0B70">
        <w:rPr>
          <w:lang w:val="en-US"/>
        </w:rPr>
        <w:t>. . . . . . . . . . . . . . . . . . . . . . . 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6156">
        <w:rPr>
          <w:lang w:val="en-US"/>
        </w:rPr>
        <w:tab/>
      </w:r>
      <w:r>
        <w:rPr>
          <w:lang w:val="en-US"/>
        </w:rPr>
        <w:t>. . . . . . . . . . . . . . . . . .</w:t>
      </w:r>
    </w:p>
    <w:p w14:paraId="6C54F574" w14:textId="77777777" w:rsidR="00653425" w:rsidRDefault="00653425" w:rsidP="00653425">
      <w:pPr>
        <w:pStyle w:val="Sinespaciado"/>
        <w:spacing w:line="360" w:lineRule="auto"/>
        <w:jc w:val="center"/>
        <w:rPr>
          <w:sz w:val="20"/>
          <w:szCs w:val="20"/>
          <w:lang w:val="en-US"/>
        </w:rPr>
      </w:pPr>
    </w:p>
    <w:p w14:paraId="160919E7" w14:textId="26DDFB2A" w:rsidR="00653425" w:rsidRDefault="00653425" w:rsidP="00653425">
      <w:pPr>
        <w:pStyle w:val="Sinespaciado"/>
        <w:spacing w:line="360" w:lineRule="auto"/>
        <w:jc w:val="center"/>
        <w:rPr>
          <w:sz w:val="20"/>
          <w:szCs w:val="20"/>
          <w:lang w:val="en-US"/>
        </w:rPr>
      </w:pPr>
      <w:r w:rsidRPr="00653425">
        <w:rPr>
          <w:sz w:val="20"/>
          <w:szCs w:val="20"/>
          <w:lang w:val="en-US"/>
        </w:rPr>
        <w:t xml:space="preserve">This form must be emailed to the WKF Safeguarding Officer </w:t>
      </w:r>
      <w:r>
        <w:rPr>
          <w:sz w:val="20"/>
          <w:szCs w:val="20"/>
          <w:lang w:val="en-US"/>
        </w:rPr>
        <w:t>via</w:t>
      </w:r>
      <w:bookmarkStart w:id="0" w:name="_GoBack"/>
      <w:bookmarkEnd w:id="0"/>
      <w:r w:rsidRPr="00653425">
        <w:rPr>
          <w:sz w:val="20"/>
          <w:szCs w:val="20"/>
          <w:lang w:val="en-US"/>
        </w:rPr>
        <w:t>:</w:t>
      </w:r>
    </w:p>
    <w:p w14:paraId="77258123" w14:textId="27AC4C65" w:rsidR="00653425" w:rsidRDefault="00653425" w:rsidP="00653425">
      <w:pPr>
        <w:pStyle w:val="Sinespaciado"/>
        <w:spacing w:line="360" w:lineRule="auto"/>
        <w:jc w:val="center"/>
        <w:rPr>
          <w:b/>
          <w:bCs/>
          <w:sz w:val="20"/>
          <w:szCs w:val="20"/>
          <w:lang w:val="en-US"/>
        </w:rPr>
      </w:pPr>
      <w:hyperlink r:id="rId6" w:history="1">
        <w:r w:rsidRPr="00570E28">
          <w:rPr>
            <w:rStyle w:val="Hipervnculo"/>
            <w:b/>
            <w:bCs/>
            <w:sz w:val="20"/>
            <w:szCs w:val="20"/>
            <w:lang w:val="en-US"/>
          </w:rPr>
          <w:t>safekarate@wkf.net</w:t>
        </w:r>
      </w:hyperlink>
    </w:p>
    <w:p w14:paraId="067C4461" w14:textId="77777777" w:rsidR="00653425" w:rsidRPr="00653425" w:rsidRDefault="00653425" w:rsidP="00653425">
      <w:pPr>
        <w:pStyle w:val="Sinespaciado"/>
        <w:spacing w:line="360" w:lineRule="auto"/>
        <w:jc w:val="center"/>
        <w:rPr>
          <w:sz w:val="20"/>
          <w:szCs w:val="20"/>
          <w:lang w:val="en-US"/>
        </w:rPr>
      </w:pPr>
    </w:p>
    <w:sectPr w:rsidR="00653425" w:rsidRPr="00653425" w:rsidSect="00D456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84"/>
    <w:multiLevelType w:val="hybridMultilevel"/>
    <w:tmpl w:val="BD16AE92"/>
    <w:lvl w:ilvl="0" w:tplc="040C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 w15:restartNumberingAfterBreak="0">
    <w:nsid w:val="095078F2"/>
    <w:multiLevelType w:val="hybridMultilevel"/>
    <w:tmpl w:val="74380B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266F"/>
    <w:multiLevelType w:val="hybridMultilevel"/>
    <w:tmpl w:val="1DF48620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03"/>
    <w:rsid w:val="00012F59"/>
    <w:rsid w:val="000570FA"/>
    <w:rsid w:val="00060AA1"/>
    <w:rsid w:val="000656BD"/>
    <w:rsid w:val="0009296F"/>
    <w:rsid w:val="000B0B76"/>
    <w:rsid w:val="000B5179"/>
    <w:rsid w:val="000E1F9A"/>
    <w:rsid w:val="00100367"/>
    <w:rsid w:val="001117C5"/>
    <w:rsid w:val="00123D6F"/>
    <w:rsid w:val="0012557A"/>
    <w:rsid w:val="00152FBE"/>
    <w:rsid w:val="00154B87"/>
    <w:rsid w:val="0017333E"/>
    <w:rsid w:val="00177BCA"/>
    <w:rsid w:val="00185C7C"/>
    <w:rsid w:val="00191C98"/>
    <w:rsid w:val="001C1738"/>
    <w:rsid w:val="001C22A7"/>
    <w:rsid w:val="001C6048"/>
    <w:rsid w:val="001D6F46"/>
    <w:rsid w:val="00201726"/>
    <w:rsid w:val="0022390B"/>
    <w:rsid w:val="002716EC"/>
    <w:rsid w:val="002C7E16"/>
    <w:rsid w:val="002D0B70"/>
    <w:rsid w:val="003741AB"/>
    <w:rsid w:val="003B2250"/>
    <w:rsid w:val="003D72C7"/>
    <w:rsid w:val="003E1675"/>
    <w:rsid w:val="003E1DFD"/>
    <w:rsid w:val="0041487F"/>
    <w:rsid w:val="00414EDC"/>
    <w:rsid w:val="00416AB3"/>
    <w:rsid w:val="0046520F"/>
    <w:rsid w:val="0047412B"/>
    <w:rsid w:val="004911D9"/>
    <w:rsid w:val="004A0B0E"/>
    <w:rsid w:val="004B490D"/>
    <w:rsid w:val="004E27A8"/>
    <w:rsid w:val="00514FAF"/>
    <w:rsid w:val="00562013"/>
    <w:rsid w:val="00585AC6"/>
    <w:rsid w:val="005D5C71"/>
    <w:rsid w:val="005E4E5C"/>
    <w:rsid w:val="00601E6D"/>
    <w:rsid w:val="0064391B"/>
    <w:rsid w:val="00651618"/>
    <w:rsid w:val="00653425"/>
    <w:rsid w:val="00680C85"/>
    <w:rsid w:val="006B0203"/>
    <w:rsid w:val="006D2FC1"/>
    <w:rsid w:val="006F01A4"/>
    <w:rsid w:val="0073565D"/>
    <w:rsid w:val="00750951"/>
    <w:rsid w:val="00784470"/>
    <w:rsid w:val="00784BE1"/>
    <w:rsid w:val="0078682F"/>
    <w:rsid w:val="007A01C1"/>
    <w:rsid w:val="007D4777"/>
    <w:rsid w:val="007F18AA"/>
    <w:rsid w:val="00845AAB"/>
    <w:rsid w:val="00852AE2"/>
    <w:rsid w:val="00857DCB"/>
    <w:rsid w:val="008A6823"/>
    <w:rsid w:val="008C6B0A"/>
    <w:rsid w:val="008F6FA4"/>
    <w:rsid w:val="0090135F"/>
    <w:rsid w:val="00930E86"/>
    <w:rsid w:val="00956335"/>
    <w:rsid w:val="00991E13"/>
    <w:rsid w:val="009C0DAD"/>
    <w:rsid w:val="009C5D94"/>
    <w:rsid w:val="009D4A4B"/>
    <w:rsid w:val="00A007B9"/>
    <w:rsid w:val="00A24B91"/>
    <w:rsid w:val="00A416E2"/>
    <w:rsid w:val="00A72000"/>
    <w:rsid w:val="00A83AD9"/>
    <w:rsid w:val="00A86FC3"/>
    <w:rsid w:val="00A933A7"/>
    <w:rsid w:val="00A9375F"/>
    <w:rsid w:val="00AC4578"/>
    <w:rsid w:val="00AE040A"/>
    <w:rsid w:val="00AE68CE"/>
    <w:rsid w:val="00B02621"/>
    <w:rsid w:val="00B137F7"/>
    <w:rsid w:val="00B271CA"/>
    <w:rsid w:val="00B30C2E"/>
    <w:rsid w:val="00B61EDF"/>
    <w:rsid w:val="00B67790"/>
    <w:rsid w:val="00B90E23"/>
    <w:rsid w:val="00B9566B"/>
    <w:rsid w:val="00BB0F1E"/>
    <w:rsid w:val="00BB284B"/>
    <w:rsid w:val="00BF0A86"/>
    <w:rsid w:val="00C506FE"/>
    <w:rsid w:val="00C52D7F"/>
    <w:rsid w:val="00C52EE2"/>
    <w:rsid w:val="00C55948"/>
    <w:rsid w:val="00C65CA6"/>
    <w:rsid w:val="00C708A0"/>
    <w:rsid w:val="00C74850"/>
    <w:rsid w:val="00C848F8"/>
    <w:rsid w:val="00CA4BFC"/>
    <w:rsid w:val="00CB5147"/>
    <w:rsid w:val="00CE3B5B"/>
    <w:rsid w:val="00CF1924"/>
    <w:rsid w:val="00D456AA"/>
    <w:rsid w:val="00D558E6"/>
    <w:rsid w:val="00D80A35"/>
    <w:rsid w:val="00DD00A9"/>
    <w:rsid w:val="00E36844"/>
    <w:rsid w:val="00E37B03"/>
    <w:rsid w:val="00E37CA2"/>
    <w:rsid w:val="00E62A03"/>
    <w:rsid w:val="00E7097B"/>
    <w:rsid w:val="00E74098"/>
    <w:rsid w:val="00E81B78"/>
    <w:rsid w:val="00EA0FFE"/>
    <w:rsid w:val="00EA594D"/>
    <w:rsid w:val="00ED3F41"/>
    <w:rsid w:val="00EE296A"/>
    <w:rsid w:val="00EF45C9"/>
    <w:rsid w:val="00F06156"/>
    <w:rsid w:val="00F15761"/>
    <w:rsid w:val="00FA0405"/>
    <w:rsid w:val="00FB24B3"/>
    <w:rsid w:val="00FD6BF7"/>
    <w:rsid w:val="00FD735D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782A"/>
  <w15:docId w15:val="{E58D18C5-88BC-4619-A4F5-EA1F4CF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C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007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B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4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ekarate@wkf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E4BD-5B12-4F1C-A7A9-3CFD59D8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eymane_GAYE</dc:creator>
  <cp:lastModifiedBy>Mariola Zarco (User 7)</cp:lastModifiedBy>
  <cp:revision>2</cp:revision>
  <cp:lastPrinted>2018-10-07T23:55:00Z</cp:lastPrinted>
  <dcterms:created xsi:type="dcterms:W3CDTF">2019-06-27T10:42:00Z</dcterms:created>
  <dcterms:modified xsi:type="dcterms:W3CDTF">2019-06-27T10:42:00Z</dcterms:modified>
</cp:coreProperties>
</file>